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20014317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51121EF4" w14:textId="20E26032" w:rsidR="00814165" w:rsidRDefault="00814165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DD3EC85" wp14:editId="42A43BFF">
                <wp:simplePos x="0" y="0"/>
                <wp:positionH relativeFrom="column">
                  <wp:posOffset>-409575</wp:posOffset>
                </wp:positionH>
                <wp:positionV relativeFrom="paragraph">
                  <wp:posOffset>-419100</wp:posOffset>
                </wp:positionV>
                <wp:extent cx="3127375" cy="80454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737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58C6B6C" w14:textId="4B9488FC" w:rsidR="00814165" w:rsidRDefault="00814165" w:rsidP="00814165"/>
        <w:p w14:paraId="3EC6975C" w14:textId="511DE2DE" w:rsidR="00814165" w:rsidRDefault="00814165" w:rsidP="00814165"/>
        <w:p w14:paraId="78270477" w14:textId="77777777" w:rsidR="00814165" w:rsidRDefault="00814165" w:rsidP="00814165"/>
        <w:p w14:paraId="29B01735" w14:textId="3C9834D1" w:rsidR="00814165" w:rsidRDefault="00814165" w:rsidP="00814165"/>
        <w:p w14:paraId="2C660F1A" w14:textId="2178E40B" w:rsidR="00814165" w:rsidRDefault="00814165" w:rsidP="00814165"/>
        <w:p w14:paraId="51D5F689" w14:textId="35D131AB" w:rsidR="00814165" w:rsidRDefault="00814165" w:rsidP="0081416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BA9EACC" wp14:editId="30CB829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640330</wp:posOffset>
                    </wp:positionV>
                    <wp:extent cx="4657725" cy="6720840"/>
                    <wp:effectExtent l="0" t="0" r="952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77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53633" w14:textId="0BB2E10E" w:rsidR="00814165" w:rsidRDefault="00814165" w:rsidP="00814165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70AD47" w:themeColor="accent6"/>
                                    <w:sz w:val="72"/>
                                    <w:szCs w:val="72"/>
                                  </w:rPr>
                                </w:pPr>
                                <w:r w:rsidRPr="00814165">
                                  <w:rPr>
                                    <w:rFonts w:ascii="Times New Roman" w:hAnsi="Times New Roman" w:cs="Times New Roman"/>
                                    <w:b/>
                                    <w:color w:val="70AD47" w:themeColor="accent6"/>
                                    <w:sz w:val="72"/>
                                    <w:szCs w:val="72"/>
                                  </w:rPr>
                                  <w:t>Istraživački timovi na FAZOS-u</w:t>
                                </w:r>
                              </w:p>
                              <w:p w14:paraId="68709B8B" w14:textId="77777777" w:rsidR="00814165" w:rsidRPr="00814165" w:rsidRDefault="00814165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b/>
                                    <w:color w:val="70AD47" w:themeColor="accent6"/>
                                    <w:sz w:val="72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70AD47" w:themeColor="accent6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CBE4E7" w14:textId="77777777" w:rsidR="00814165" w:rsidRPr="00814165" w:rsidRDefault="0081416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0AD47" w:themeColor="accent6"/>
                                        <w:sz w:val="24"/>
                                        <w:szCs w:val="24"/>
                                      </w:rPr>
                                    </w:pPr>
                                    <w:r w:rsidRPr="0081416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0AD47" w:themeColor="accent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BA9EA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207.9pt;width:366.75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" filled="f" stroked="f" strokeweight=".5pt">
                    <v:textbox style="mso-fit-shape-to-text:t" inset="0,0,0,0">
                      <w:txbxContent>
                        <w:p w14:paraId="3F653633" w14:textId="0BB2E10E" w:rsidR="00814165" w:rsidRDefault="00814165" w:rsidP="00814165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70AD47" w:themeColor="accent6"/>
                              <w:sz w:val="72"/>
                              <w:szCs w:val="72"/>
                            </w:rPr>
                          </w:pPr>
                          <w:r w:rsidRPr="00814165">
                            <w:rPr>
                              <w:rFonts w:ascii="Times New Roman" w:hAnsi="Times New Roman" w:cs="Times New Roman"/>
                              <w:b/>
                              <w:color w:val="70AD47" w:themeColor="accent6"/>
                              <w:sz w:val="72"/>
                              <w:szCs w:val="72"/>
                            </w:rPr>
                            <w:t>Istraživački timovi na FAZOS-u</w:t>
                          </w:r>
                        </w:p>
                        <w:p w14:paraId="68709B8B" w14:textId="77777777" w:rsidR="00814165" w:rsidRPr="00814165" w:rsidRDefault="00814165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b/>
                              <w:color w:val="70AD47" w:themeColor="accent6"/>
                              <w:sz w:val="72"/>
                              <w:szCs w:val="72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70AD47" w:themeColor="accent6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1CBE4E7" w14:textId="77777777" w:rsidR="00814165" w:rsidRPr="00814165" w:rsidRDefault="00814165">
                              <w:pPr>
                                <w:pStyle w:val="NoSpacing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814165">
                                <w:rPr>
                                  <w:rFonts w:ascii="Times New Roman" w:hAnsi="Times New Roman" w:cs="Times New Roman"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2F9F2ECE" w14:textId="13915E2E" w:rsidR="00814165" w:rsidRDefault="00814165" w:rsidP="00814165"/>
        <w:p w14:paraId="32273613" w14:textId="16499573" w:rsidR="00814165" w:rsidRDefault="00814165" w:rsidP="00814165"/>
        <w:p w14:paraId="5DC8CA8B" w14:textId="53C461B3" w:rsidR="00814165" w:rsidRDefault="00814165" w:rsidP="00814165"/>
        <w:p w14:paraId="102B544A" w14:textId="2F3FBC6C" w:rsidR="00814165" w:rsidRDefault="00814165" w:rsidP="00814165"/>
        <w:p w14:paraId="59394943" w14:textId="7CAB8EB1" w:rsidR="00814165" w:rsidRDefault="00814165" w:rsidP="00814165"/>
        <w:p w14:paraId="278C21DA" w14:textId="1A898F70" w:rsidR="00814165" w:rsidRDefault="00814165" w:rsidP="00814165"/>
        <w:p w14:paraId="5A99D1DC" w14:textId="77777777" w:rsidR="00814165" w:rsidRPr="00814165" w:rsidRDefault="000C3CEA" w:rsidP="00814165">
          <w:pPr>
            <w:pStyle w:val="NoSpacing"/>
            <w:spacing w:before="40" w:after="40"/>
            <w:rPr>
              <w:rFonts w:ascii="Times New Roman" w:hAnsi="Times New Roman" w:cs="Times New Roman"/>
              <w:b/>
              <w:caps/>
              <w:color w:val="70AD47" w:themeColor="accent6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b/>
                <w:caps/>
                <w:color w:val="70AD47" w:themeColor="accent6"/>
                <w:sz w:val="28"/>
                <w:szCs w:val="28"/>
              </w:rPr>
              <w:alias w:val="Subtitle"/>
              <w:tag w:val=""/>
              <w:id w:val="-209015168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14165" w:rsidRPr="00814165">
                <w:rPr>
                  <w:rFonts w:ascii="Times New Roman" w:hAnsi="Times New Roman" w:cs="Times New Roman"/>
                  <w:b/>
                  <w:caps/>
                  <w:color w:val="70AD47" w:themeColor="accent6"/>
                  <w:sz w:val="28"/>
                  <w:szCs w:val="28"/>
                </w:rPr>
                <w:t>Upute:</w:t>
              </w:r>
            </w:sdtContent>
          </w:sdt>
        </w:p>
        <w:p w14:paraId="1012DCC5" w14:textId="16F771C3" w:rsidR="00814165" w:rsidRDefault="00814165" w:rsidP="00814165"/>
        <w:p w14:paraId="29D5E193" w14:textId="4E8B8376" w:rsidR="00814165" w:rsidRPr="00814165" w:rsidRDefault="00814165" w:rsidP="00814165">
          <w:pPr>
            <w:rPr>
              <w:rFonts w:ascii="Times New Roman" w:hAnsi="Times New Roman" w:cs="Times New Roman"/>
              <w:sz w:val="28"/>
            </w:rPr>
          </w:pPr>
          <w:proofErr w:type="spellStart"/>
          <w:r w:rsidRPr="00814165">
            <w:rPr>
              <w:rFonts w:ascii="Times New Roman" w:hAnsi="Times New Roman" w:cs="Times New Roman"/>
              <w:sz w:val="28"/>
            </w:rPr>
            <w:t>Poštovani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, </w:t>
          </w:r>
        </w:p>
        <w:p w14:paraId="47B3BAF4" w14:textId="574BDF8C" w:rsidR="00814165" w:rsidRDefault="00814165" w:rsidP="00814165">
          <w:pPr>
            <w:jc w:val="both"/>
            <w:rPr>
              <w:rFonts w:ascii="Times New Roman" w:hAnsi="Times New Roman" w:cs="Times New Roman"/>
              <w:sz w:val="28"/>
            </w:rPr>
          </w:pPr>
          <w:proofErr w:type="spellStart"/>
          <w:r w:rsidRPr="00814165">
            <w:rPr>
              <w:rFonts w:ascii="Times New Roman" w:hAnsi="Times New Roman" w:cs="Times New Roman"/>
              <w:sz w:val="28"/>
            </w:rPr>
            <w:t>pred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Vama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se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nalaze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uvjeti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za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osnivanje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Istraživačkih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timova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Fakulteta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agrobiotehničkih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znanosti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Osijek</w:t>
          </w:r>
          <w:r w:rsidRPr="00814165">
            <w:rPr>
              <w:rFonts w:ascii="Times New Roman" w:hAnsi="Times New Roman" w:cs="Times New Roman"/>
              <w:sz w:val="28"/>
            </w:rPr>
            <w:t xml:space="preserve">.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Ovaj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dokument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sastoji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se od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četiri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tablice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koje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je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potrebno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popuniti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. </w:t>
          </w:r>
        </w:p>
        <w:p w14:paraId="09A41B51" w14:textId="648A73BD" w:rsidR="00814165" w:rsidRPr="00814165" w:rsidRDefault="00814165" w:rsidP="00814165">
          <w:pPr>
            <w:jc w:val="both"/>
            <w:rPr>
              <w:rFonts w:ascii="Times New Roman" w:hAnsi="Times New Roman" w:cs="Times New Roman"/>
              <w:sz w:val="28"/>
            </w:rPr>
          </w:pP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Prve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dvije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tablice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odnose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se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na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obvezne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i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dodatne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uvjete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osnivanja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Istraživačkih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timova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,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dok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se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druge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dvije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odnose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na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obvezne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i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dodatne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uvjete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za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Koordinatora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istraživačkog</w:t>
          </w:r>
          <w:proofErr w:type="spellEnd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b/>
              <w:color w:val="538135" w:themeColor="accent6" w:themeShade="BF"/>
              <w:sz w:val="28"/>
            </w:rPr>
            <w:t>tima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>.</w:t>
          </w:r>
        </w:p>
        <w:p w14:paraId="6D2D10E1" w14:textId="77777777" w:rsidR="00814165" w:rsidRDefault="00814165" w:rsidP="00814165">
          <w:pPr>
            <w:jc w:val="both"/>
            <w:rPr>
              <w:rFonts w:ascii="Times New Roman" w:hAnsi="Times New Roman" w:cs="Times New Roman"/>
              <w:sz w:val="28"/>
            </w:rPr>
          </w:pPr>
          <w:r w:rsidRPr="00814165">
            <w:rPr>
              <w:rFonts w:ascii="Times New Roman" w:hAnsi="Times New Roman" w:cs="Times New Roman"/>
              <w:sz w:val="28"/>
            </w:rPr>
            <w:t xml:space="preserve">U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svakoj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tablici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navedeni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su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uvjeti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osnivanja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uz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kratka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obrazloženja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.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Tablicu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popunjavate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na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način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da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podatke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tima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unosite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ispod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svakog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814165">
            <w:rPr>
              <w:rFonts w:ascii="Times New Roman" w:hAnsi="Times New Roman" w:cs="Times New Roman"/>
              <w:sz w:val="28"/>
            </w:rPr>
            <w:t>uvjeta</w:t>
          </w:r>
          <w:proofErr w:type="spellEnd"/>
          <w:r w:rsidRPr="00814165">
            <w:rPr>
              <w:rFonts w:ascii="Times New Roman" w:hAnsi="Times New Roman" w:cs="Times New Roman"/>
              <w:sz w:val="28"/>
            </w:rPr>
            <w:t>.</w:t>
          </w:r>
        </w:p>
        <w:p w14:paraId="56D8820E" w14:textId="77777777" w:rsidR="00814165" w:rsidRDefault="00814165" w:rsidP="00814165">
          <w:pPr>
            <w:jc w:val="both"/>
          </w:pPr>
        </w:p>
        <w:p w14:paraId="310EA8E7" w14:textId="77777777" w:rsidR="00814165" w:rsidRDefault="00814165" w:rsidP="00814165">
          <w:pPr>
            <w:jc w:val="both"/>
          </w:pPr>
        </w:p>
        <w:p w14:paraId="35DB444E" w14:textId="77777777" w:rsidR="00814165" w:rsidRDefault="00814165" w:rsidP="00814165">
          <w:pPr>
            <w:jc w:val="both"/>
          </w:pPr>
        </w:p>
        <w:p w14:paraId="7BAE2ED9" w14:textId="77777777" w:rsidR="00814165" w:rsidRDefault="00814165" w:rsidP="00814165">
          <w:pPr>
            <w:jc w:val="both"/>
          </w:pPr>
        </w:p>
        <w:p w14:paraId="3FD473A0" w14:textId="77777777" w:rsidR="00814165" w:rsidRDefault="00814165" w:rsidP="00814165">
          <w:pPr>
            <w:jc w:val="both"/>
          </w:pPr>
        </w:p>
        <w:p w14:paraId="2F60CC85" w14:textId="77777777" w:rsidR="00814165" w:rsidRDefault="00814165" w:rsidP="00814165">
          <w:pPr>
            <w:jc w:val="both"/>
          </w:pPr>
        </w:p>
        <w:p w14:paraId="35F03FBD" w14:textId="77777777" w:rsidR="00814165" w:rsidRDefault="00814165" w:rsidP="00814165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01F6478F" w14:textId="77777777" w:rsidR="00065F71" w:rsidRDefault="00814165" w:rsidP="00065F71">
          <w:pPr>
            <w:jc w:val="center"/>
            <w:rPr>
              <w:rFonts w:ascii="Times New Roman" w:hAnsi="Times New Roman" w:cs="Times New Roman"/>
            </w:rPr>
          </w:pPr>
          <w:r w:rsidRPr="00814165">
            <w:rPr>
              <w:rFonts w:ascii="Times New Roman" w:hAnsi="Times New Roman" w:cs="Times New Roman"/>
              <w:sz w:val="24"/>
            </w:rPr>
            <w:t>2023</w:t>
          </w:r>
          <w:r w:rsidRPr="00814165">
            <w:rPr>
              <w:rFonts w:ascii="Times New Roman" w:hAnsi="Times New Roman" w:cs="Times New Roman"/>
            </w:rPr>
            <w:br w:type="page"/>
          </w:r>
        </w:p>
        <w:p w14:paraId="081C0EC9" w14:textId="2F65BD45" w:rsidR="00814165" w:rsidRPr="00D27C80" w:rsidRDefault="00065F71" w:rsidP="00A22BD5">
          <w:pPr>
            <w:jc w:val="center"/>
            <w:rPr>
              <w:rFonts w:ascii="Times New Roman" w:hAnsi="Times New Roman" w:cs="Times New Roman"/>
              <w:b/>
              <w:sz w:val="40"/>
              <w:szCs w:val="44"/>
            </w:rPr>
          </w:pPr>
          <w:r w:rsidRPr="00D27C80">
            <w:rPr>
              <w:rFonts w:ascii="Times New Roman" w:hAnsi="Times New Roman" w:cs="Times New Roman"/>
              <w:b/>
              <w:sz w:val="40"/>
              <w:szCs w:val="44"/>
            </w:rPr>
            <w:lastRenderedPageBreak/>
            <w:t>OSNIVANJE</w:t>
          </w:r>
          <w:r w:rsidR="00D27C80" w:rsidRPr="00D27C80">
            <w:rPr>
              <w:rFonts w:ascii="Times New Roman" w:hAnsi="Times New Roman" w:cs="Times New Roman"/>
              <w:b/>
              <w:sz w:val="40"/>
              <w:szCs w:val="44"/>
            </w:rPr>
            <w:t xml:space="preserve"> ISTRAŽIVAČKOG TIMA</w:t>
          </w:r>
        </w:p>
      </w:sdtContent>
    </w:sdt>
    <w:tbl>
      <w:tblPr>
        <w:tblStyle w:val="TableGrid"/>
        <w:tblpPr w:leftFromText="180" w:rightFromText="180" w:vertAnchor="text" w:horzAnchor="margin" w:tblpY="233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065F71" w14:paraId="7E1618C2" w14:textId="77777777" w:rsidTr="00D27C80">
        <w:trPr>
          <w:trHeight w:val="307"/>
        </w:trPr>
        <w:tc>
          <w:tcPr>
            <w:tcW w:w="9122" w:type="dxa"/>
            <w:shd w:val="clear" w:color="auto" w:fill="70AD47" w:themeFill="accent6"/>
          </w:tcPr>
          <w:p w14:paraId="41136C95" w14:textId="77777777" w:rsidR="00065F71" w:rsidRPr="00563070" w:rsidRDefault="00065F71" w:rsidP="00715A09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63070">
              <w:rPr>
                <w:rFonts w:ascii="Times New Roman" w:hAnsi="Times New Roman" w:cs="Times New Roman"/>
                <w:b/>
                <w:sz w:val="32"/>
                <w:szCs w:val="28"/>
              </w:rPr>
              <w:t>UVJETI OSNIVANJA ISTRAŽIVAČKOG TIMA</w:t>
            </w:r>
          </w:p>
          <w:p w14:paraId="21396254" w14:textId="77777777" w:rsidR="00065F71" w:rsidRPr="00563070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1F3864" w:themeColor="accent1" w:themeShade="80"/>
                <w:sz w:val="32"/>
                <w:szCs w:val="28"/>
              </w:rPr>
            </w:pPr>
          </w:p>
          <w:p w14:paraId="317DEDF5" w14:textId="757F1832" w:rsidR="00065F71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22BD5">
              <w:rPr>
                <w:rFonts w:ascii="Times New Roman" w:hAnsi="Times New Roman" w:cs="Times New Roman"/>
                <w:b/>
                <w:sz w:val="28"/>
                <w:szCs w:val="28"/>
              </w:rPr>
              <w:t>Istraživački</w:t>
            </w:r>
            <w:proofErr w:type="spellEnd"/>
            <w:r w:rsidRPr="00A22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2BD5">
              <w:rPr>
                <w:rFonts w:ascii="Times New Roman" w:hAnsi="Times New Roman" w:cs="Times New Roman"/>
                <w:b/>
                <w:sz w:val="28"/>
                <w:szCs w:val="28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63070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(</w:t>
            </w:r>
            <w:proofErr w:type="spellStart"/>
            <w:r w:rsidRPr="00563070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naziv</w:t>
            </w:r>
            <w:proofErr w:type="spellEnd"/>
            <w:r w:rsidRPr="00563070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563070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Istraživačkog</w:t>
            </w:r>
            <w:proofErr w:type="spellEnd"/>
            <w:r w:rsidRPr="00563070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563070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tima</w:t>
            </w:r>
            <w:proofErr w:type="spellEnd"/>
            <w:r w:rsid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na</w:t>
            </w:r>
            <w:proofErr w:type="spellEnd"/>
            <w:r w:rsid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hrvatskom</w:t>
            </w:r>
            <w:proofErr w:type="spellEnd"/>
            <w:r w:rsid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jeziku</w:t>
            </w:r>
            <w:proofErr w:type="spellEnd"/>
            <w:r w:rsidRPr="00563070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)</w:t>
            </w:r>
            <w:r w:rsid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:</w:t>
            </w:r>
            <w:r w:rsidRPr="00AF62B3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</w:t>
            </w:r>
            <w:r w:rsidRPr="00AF62B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14:paraId="62F6E9E6" w14:textId="27D02343" w:rsidR="00AF62B3" w:rsidRDefault="00AF62B3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F62B3">
              <w:rPr>
                <w:rFonts w:ascii="Times New Roman" w:hAnsi="Times New Roman" w:cs="Times New Roman"/>
                <w:b/>
                <w:sz w:val="28"/>
                <w:szCs w:val="28"/>
              </w:rPr>
              <w:t>Istraživački</w:t>
            </w:r>
            <w:proofErr w:type="spellEnd"/>
            <w:r w:rsidRPr="00AF6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62B3">
              <w:rPr>
                <w:rFonts w:ascii="Times New Roman" w:hAnsi="Times New Roman" w:cs="Times New Roman"/>
                <w:b/>
                <w:sz w:val="28"/>
                <w:szCs w:val="28"/>
              </w:rPr>
              <w:t>tim</w:t>
            </w:r>
            <w:proofErr w:type="spellEnd"/>
            <w:r w:rsidRPr="00AF62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(</w:t>
            </w:r>
            <w:proofErr w:type="spellStart"/>
            <w:r w:rsidRP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naziv</w:t>
            </w:r>
            <w:proofErr w:type="spellEnd"/>
            <w:r w:rsidRP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Istraživačkog</w:t>
            </w:r>
            <w:proofErr w:type="spellEnd"/>
            <w:r w:rsidRP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tima</w:t>
            </w:r>
            <w:proofErr w:type="spellEnd"/>
            <w:r w:rsidRP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na</w:t>
            </w:r>
            <w:proofErr w:type="spellEnd"/>
            <w:r w:rsidRP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engleskom</w:t>
            </w:r>
            <w:proofErr w:type="spellEnd"/>
            <w:r w:rsidRP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jeziku</w:t>
            </w:r>
            <w:proofErr w:type="spellEnd"/>
            <w:r w:rsidRP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:</w:t>
            </w:r>
            <w:r w:rsidRP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r w:rsidRPr="00AF62B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14:paraId="21C46FD3" w14:textId="4F17F072" w:rsidR="00AF62B3" w:rsidRPr="00AF62B3" w:rsidRDefault="00AF62B3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proofErr w:type="spellStart"/>
            <w:r w:rsidRPr="00AF62B3">
              <w:rPr>
                <w:rFonts w:ascii="Times New Roman" w:hAnsi="Times New Roman" w:cs="Times New Roman"/>
                <w:b/>
                <w:sz w:val="28"/>
                <w:szCs w:val="28"/>
              </w:rPr>
              <w:t>Akronim</w:t>
            </w:r>
            <w:proofErr w:type="spellEnd"/>
            <w:r w:rsidRPr="00AF6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62B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akroni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Istraživačko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tim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hrvatsko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jezik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): </w:t>
            </w:r>
            <w:r w:rsidRPr="00AF62B3">
              <w:rPr>
                <w:rFonts w:ascii="Times New Roman" w:hAnsi="Times New Roman" w:cs="Times New Roman"/>
                <w:b/>
                <w:sz w:val="16"/>
                <w:szCs w:val="28"/>
              </w:rPr>
              <w:t>___________________________________________________</w:t>
            </w:r>
          </w:p>
          <w:p w14:paraId="471EA7BF" w14:textId="77777777" w:rsidR="00065F71" w:rsidRPr="00BF5CAC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5F71" w14:paraId="0560EA7D" w14:textId="77777777" w:rsidTr="00715A09">
        <w:trPr>
          <w:trHeight w:val="307"/>
        </w:trPr>
        <w:tc>
          <w:tcPr>
            <w:tcW w:w="9122" w:type="dxa"/>
            <w:shd w:val="clear" w:color="auto" w:fill="E2EFD9" w:themeFill="accent6" w:themeFillTint="33"/>
          </w:tcPr>
          <w:p w14:paraId="30C0CA88" w14:textId="77777777" w:rsidR="00065F71" w:rsidRPr="00563070" w:rsidRDefault="00065F71" w:rsidP="00715A09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F268737" w14:textId="77777777" w:rsidR="00065F71" w:rsidRPr="00563070" w:rsidRDefault="00065F71" w:rsidP="00715A09">
            <w:pPr>
              <w:shd w:val="clear" w:color="auto" w:fill="E2EFD9" w:themeFill="accent6" w:themeFillTint="33"/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07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BVEZNI UVJETI </w:t>
            </w:r>
          </w:p>
          <w:p w14:paraId="341E3195" w14:textId="77777777" w:rsidR="00065F71" w:rsidRPr="00864E98" w:rsidRDefault="00065F71" w:rsidP="00715A09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</w:pPr>
          </w:p>
        </w:tc>
      </w:tr>
      <w:tr w:rsidR="00065F71" w14:paraId="3D2A1C02" w14:textId="77777777" w:rsidTr="00715A09">
        <w:trPr>
          <w:trHeight w:val="2243"/>
        </w:trPr>
        <w:tc>
          <w:tcPr>
            <w:tcW w:w="9122" w:type="dxa"/>
          </w:tcPr>
          <w:p w14:paraId="72106A37" w14:textId="77777777" w:rsidR="00065F71" w:rsidRPr="00864E98" w:rsidRDefault="00065F71" w:rsidP="00715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>Znanstv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>istraživačka</w:t>
            </w:r>
            <w:proofErr w:type="spellEnd"/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>izvrsnost</w:t>
            </w:r>
            <w:proofErr w:type="spellEnd"/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 </w:t>
            </w:r>
            <w:proofErr w:type="gramStart"/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>≥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64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 </w:t>
            </w:r>
            <w:proofErr w:type="spellStart"/>
            <w:r w:rsidRPr="00B64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ljednjih</w:t>
            </w:r>
            <w:proofErr w:type="spellEnd"/>
            <w:r w:rsidRPr="00B64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 </w:t>
            </w:r>
            <w:proofErr w:type="spellStart"/>
            <w:r w:rsidRPr="00B64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dina</w:t>
            </w:r>
            <w:proofErr w:type="spellEnd"/>
          </w:p>
          <w:p w14:paraId="7AC7B1A5" w14:textId="77777777" w:rsidR="00065F71" w:rsidRDefault="00065F71" w:rsidP="00715A09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ti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≥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stvenih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ova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avljenih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sopisima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ksiranim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WOS-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z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 </w:t>
            </w:r>
          </w:p>
          <w:p w14:paraId="59F6F5E9" w14:textId="77777777" w:rsidR="00065F71" w:rsidRDefault="00065F71" w:rsidP="00715A09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vi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stven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učj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elovan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a</w:t>
            </w:r>
            <w:proofErr w:type="spellEnd"/>
          </w:p>
          <w:p w14:paraId="7244C5EE" w14:textId="77777777" w:rsidR="00065F71" w:rsidRDefault="00065F71" w:rsidP="00715A09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536A36F1" w14:textId="77777777" w:rsidR="00065F71" w:rsidRPr="00AF1572" w:rsidRDefault="00065F71" w:rsidP="00715A09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F157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imjer</w:t>
            </w:r>
            <w:proofErr w:type="spellEnd"/>
            <w:r w:rsidRPr="00AF157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</w:p>
          <w:p w14:paraId="2CCAA294" w14:textId="77777777" w:rsidR="00065F71" w:rsidRPr="00931B7B" w:rsidRDefault="00065F71" w:rsidP="00065F71">
            <w:pPr>
              <w:pStyle w:val="ListParagraph"/>
              <w:numPr>
                <w:ilvl w:val="0"/>
                <w:numId w:val="1"/>
              </w:num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157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Perić, I., Marić, Z., Šarić, T. (2018.): Poljoprivreda i nacionalna strategija razvoja. Poljoprivreda 10, 2, 55-66. </w:t>
            </w:r>
            <w:r w:rsidRPr="00AF1572">
              <w:rPr>
                <w:rStyle w:val="frlabel1"/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>Accession Number:</w:t>
            </w:r>
            <w:r w:rsidRPr="00AF1572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WOS:000437683000008; </w:t>
            </w:r>
            <w:r w:rsidRPr="00AF1572">
              <w:rPr>
                <w:rStyle w:val="frlabel1"/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>Web of Science Categories</w:t>
            </w:r>
            <w:r w:rsidRPr="00931B7B">
              <w:rPr>
                <w:rStyle w:val="frlabel1"/>
                <w:rFonts w:ascii="Times New Roman" w:hAnsi="Times New Roman" w:cs="Times New Roman"/>
                <w:color w:val="2A2D35"/>
                <w:sz w:val="20"/>
                <w:szCs w:val="20"/>
                <w:lang w:val="en"/>
              </w:rPr>
              <w:t xml:space="preserve">: </w:t>
            </w:r>
            <w:r w:rsidRPr="00931B7B">
              <w:rPr>
                <w:rFonts w:ascii="Times New Roman" w:hAnsi="Times New Roman" w:cs="Times New Roman"/>
                <w:color w:val="2A2D35"/>
                <w:sz w:val="20"/>
                <w:szCs w:val="20"/>
              </w:rPr>
              <w:t xml:space="preserve"> </w:t>
            </w:r>
            <w:r w:rsidRPr="00931B7B">
              <w:rPr>
                <w:rFonts w:ascii="Times New Roman" w:hAnsi="Times New Roman" w:cs="Times New Roman"/>
                <w:i/>
                <w:color w:val="2A2D35"/>
                <w:sz w:val="20"/>
                <w:szCs w:val="20"/>
              </w:rPr>
              <w:t>AGRICULTURE, DAIRY &amp; ANIMAL SCIENCE</w:t>
            </w:r>
            <w:r w:rsidRPr="00931B7B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; </w:t>
            </w:r>
            <w:r w:rsidRPr="00931B7B">
              <w:rPr>
                <w:rFonts w:ascii="Times New Roman" w:hAnsi="Times New Roman" w:cs="Times New Roman"/>
                <w:b/>
                <w:i/>
                <w:color w:val="2A2D35"/>
                <w:sz w:val="20"/>
                <w:szCs w:val="20"/>
                <w:lang w:val="en"/>
              </w:rPr>
              <w:t>Impact factor:</w:t>
            </w:r>
            <w:r w:rsidRPr="00931B7B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1,225; </w:t>
            </w:r>
            <w:r w:rsidRPr="00931B7B">
              <w:rPr>
                <w:rFonts w:ascii="Times New Roman" w:hAnsi="Times New Roman" w:cs="Times New Roman"/>
                <w:b/>
                <w:i/>
                <w:color w:val="2A2D35"/>
                <w:sz w:val="20"/>
                <w:szCs w:val="20"/>
                <w:lang w:val="en"/>
              </w:rPr>
              <w:t>Quartile:</w:t>
            </w:r>
            <w:r w:rsidRPr="00931B7B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Q3</w:t>
            </w:r>
          </w:p>
          <w:p w14:paraId="74CBD83C" w14:textId="77777777" w:rsidR="00065F71" w:rsidRPr="00AF1572" w:rsidRDefault="00065F71" w:rsidP="00715A09">
            <w:pPr>
              <w:pStyle w:val="ListParagraph"/>
              <w:tabs>
                <w:tab w:val="left" w:pos="285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4B337925" w14:textId="77777777" w:rsidR="00065F71" w:rsidRPr="00563070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</w:t>
            </w:r>
            <w:r w:rsidRPr="00563070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POPUNJAVA TIM</w:t>
            </w:r>
          </w:p>
          <w:p w14:paraId="10BB6A51" w14:textId="77777777" w:rsidR="00065F71" w:rsidRPr="0063770B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00EA7228" w14:textId="77777777" w:rsidR="00065F71" w:rsidRPr="00926465" w:rsidRDefault="00065F71" w:rsidP="00715A09">
            <w:pPr>
              <w:tabs>
                <w:tab w:val="left" w:pos="2850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65F71" w14:paraId="7F15EEF7" w14:textId="77777777" w:rsidTr="00715A09">
        <w:trPr>
          <w:trHeight w:val="2419"/>
        </w:trPr>
        <w:tc>
          <w:tcPr>
            <w:tcW w:w="9122" w:type="dxa"/>
          </w:tcPr>
          <w:p w14:paraId="13814A67" w14:textId="77777777" w:rsidR="00065F71" w:rsidRPr="00864E98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raživačka</w:t>
            </w:r>
            <w:proofErr w:type="spellEnd"/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lnost</w:t>
            </w:r>
            <w:proofErr w:type="spellEnd"/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T </w:t>
            </w:r>
            <w:proofErr w:type="gramStart"/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≥</w:t>
            </w:r>
            <w:proofErr w:type="gramEnd"/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umulativno</w:t>
            </w:r>
            <w:proofErr w:type="spellEnd"/>
          </w:p>
          <w:p w14:paraId="62100FE8" w14:textId="77777777" w:rsidR="00065F71" w:rsidRDefault="00065F71" w:rsidP="00715A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itelj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stveno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raživačk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etitivnih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ata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HRZZ, MZO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P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učilišn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ištvo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đ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odn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stven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etitivn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HORIZON 2020…) </w:t>
            </w:r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viru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stvenog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učja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elovanja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a</w:t>
            </w:r>
            <w:proofErr w:type="spellEnd"/>
            <w:r w:rsidRPr="0086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D3F23DB" w14:textId="77777777" w:rsidR="00065F71" w:rsidRDefault="00065F71" w:rsidP="00715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4F439B" w14:textId="77777777" w:rsidR="00065F71" w:rsidRPr="00AF1572" w:rsidRDefault="00065F71" w:rsidP="00715A0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F157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imjer</w:t>
            </w:r>
            <w:proofErr w:type="spellEnd"/>
            <w:r w:rsidRPr="00AF157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</w:p>
          <w:p w14:paraId="6DE149E1" w14:textId="77777777" w:rsidR="00065F71" w:rsidRDefault="00065F71" w:rsidP="00065F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157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Perić, P. voditelj projekta HRZZ-a, vrsta projekta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aziv</w:t>
            </w:r>
            <w:r w:rsidRPr="00AF157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projekta, trajanje projekta.</w:t>
            </w:r>
          </w:p>
          <w:p w14:paraId="76DC1BE5" w14:textId="77777777" w:rsidR="00065F71" w:rsidRPr="00AF1572" w:rsidRDefault="00065F71" w:rsidP="00715A09">
            <w:pPr>
              <w:pStyle w:val="ListParagrap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75271467" w14:textId="77777777" w:rsidR="00065F71" w:rsidRPr="00563070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</w:t>
            </w:r>
            <w:r w:rsidRPr="00563070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POPUNJAVA TIM</w:t>
            </w:r>
          </w:p>
          <w:p w14:paraId="7746A921" w14:textId="77777777" w:rsidR="00065F71" w:rsidRPr="0063770B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6CD33E9D" w14:textId="77777777" w:rsidR="00065F71" w:rsidRPr="00864E98" w:rsidRDefault="00065F71" w:rsidP="00715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71" w14:paraId="33C1B5B1" w14:textId="77777777" w:rsidTr="00715A09">
        <w:trPr>
          <w:trHeight w:val="1612"/>
        </w:trPr>
        <w:tc>
          <w:tcPr>
            <w:tcW w:w="9122" w:type="dxa"/>
          </w:tcPr>
          <w:p w14:paraId="077D6329" w14:textId="77777777" w:rsidR="00065F71" w:rsidRPr="00864E98" w:rsidRDefault="00065F71" w:rsidP="00715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nar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lag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v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zentaci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m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poster) </w:t>
            </w:r>
            <w:proofErr w:type="spellStart"/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>eđunarodnim</w:t>
            </w:r>
            <w:proofErr w:type="spellEnd"/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nstveni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poziji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≥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), </w:t>
            </w:r>
            <w:r w:rsidRPr="00B64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B64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ljednjih</w:t>
            </w:r>
            <w:proofErr w:type="spellEnd"/>
            <w:r w:rsidRPr="00B64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 </w:t>
            </w:r>
            <w:proofErr w:type="spellStart"/>
            <w:r w:rsidRPr="00B64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dina</w:t>
            </w:r>
            <w:proofErr w:type="spellEnd"/>
            <w:r w:rsidRPr="00864E9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051BEE2" w14:textId="77777777" w:rsidR="00065F71" w:rsidRDefault="00065F71" w:rsidP="00715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4DDA4" w14:textId="77777777" w:rsidR="00065F71" w:rsidRPr="00645E37" w:rsidRDefault="00065F71" w:rsidP="00715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45E37">
              <w:rPr>
                <w:rFonts w:ascii="Times New Roman" w:hAnsi="Times New Roman" w:cs="Times New Roman"/>
                <w:i/>
                <w:sz w:val="20"/>
                <w:szCs w:val="20"/>
              </w:rPr>
              <w:t>primjer</w:t>
            </w:r>
            <w:proofErr w:type="spellEnd"/>
            <w:r w:rsidRPr="00645E3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3A8781AB" w14:textId="77777777" w:rsidR="00065F71" w:rsidRPr="00645E37" w:rsidRDefault="00065F71" w:rsidP="00065F71">
            <w:pPr>
              <w:pStyle w:val="ListParagraph"/>
              <w:numPr>
                <w:ilvl w:val="0"/>
                <w:numId w:val="3"/>
              </w:num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45E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erić, I., Marić, Z., Šarić, T. (2018.): Poljoprivreda i nacionalna strategija razvoja. Zbornik radova 55. međunarodnog simpozija agronoma, Opatija, Hrvatska, 12.-15. 12. 2018. str. 45-55. Rad prezentiran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plenarno, pozvano, usmeno priopćenje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oster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645E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14:paraId="7B865396" w14:textId="77777777" w:rsidR="00065F71" w:rsidRDefault="00065F71" w:rsidP="00715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B4192DB" w14:textId="77777777" w:rsidR="00065F71" w:rsidRPr="00563070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</w:t>
            </w:r>
            <w:r w:rsidRPr="00563070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POPUNJAVA TIM</w:t>
            </w:r>
          </w:p>
          <w:p w14:paraId="4DABD504" w14:textId="77777777" w:rsidR="00065F71" w:rsidRDefault="00065F71" w:rsidP="00715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7E53A" w14:textId="77777777" w:rsidR="00065F71" w:rsidRPr="00864E98" w:rsidRDefault="00065F71" w:rsidP="00715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71" w14:paraId="23D8416B" w14:textId="77777777" w:rsidTr="00715A09">
        <w:trPr>
          <w:trHeight w:val="843"/>
        </w:trPr>
        <w:tc>
          <w:tcPr>
            <w:tcW w:w="9122" w:type="dxa"/>
          </w:tcPr>
          <w:p w14:paraId="2964160D" w14:textId="77777777" w:rsidR="00065F71" w:rsidRPr="00864E98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disciplinarnost</w:t>
            </w:r>
            <w:proofErr w:type="spellEnd"/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a</w:t>
            </w:r>
            <w:proofErr w:type="spellEnd"/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FAEC6E3" w14:textId="77777777" w:rsidR="00065F71" w:rsidRDefault="00065F71" w:rsidP="00715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- </w:t>
            </w:r>
            <w:proofErr w:type="spellStart"/>
            <w:r w:rsidRPr="006A4150">
              <w:rPr>
                <w:rFonts w:ascii="Times New Roman" w:hAnsi="Times New Roman" w:cs="Times New Roman"/>
                <w:sz w:val="24"/>
                <w:szCs w:val="24"/>
              </w:rPr>
              <w:t>članovi</w:t>
            </w:r>
            <w:proofErr w:type="spellEnd"/>
            <w:r w:rsidRPr="006A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150">
              <w:rPr>
                <w:rFonts w:ascii="Times New Roman" w:hAnsi="Times New Roman" w:cs="Times New Roman"/>
                <w:sz w:val="24"/>
                <w:szCs w:val="24"/>
              </w:rPr>
              <w:t>trebaju</w:t>
            </w:r>
            <w:proofErr w:type="spellEnd"/>
            <w:r w:rsidRPr="006A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150">
              <w:rPr>
                <w:rFonts w:ascii="Times New Roman" w:hAnsi="Times New Roman" w:cs="Times New Roman"/>
                <w:sz w:val="24"/>
                <w:szCs w:val="24"/>
              </w:rPr>
              <w:t>biti</w:t>
            </w:r>
            <w:proofErr w:type="spellEnd"/>
            <w:r w:rsidRPr="006A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150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6A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15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liči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nanstv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ruč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liči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150">
              <w:rPr>
                <w:rFonts w:ascii="Times New Roman" w:hAnsi="Times New Roman" w:cs="Times New Roman"/>
                <w:sz w:val="24"/>
                <w:szCs w:val="24"/>
              </w:rPr>
              <w:t>zavoda</w:t>
            </w:r>
            <w:proofErr w:type="spellEnd"/>
            <w:r w:rsidRPr="006A4150">
              <w:rPr>
                <w:rFonts w:ascii="Times New Roman" w:hAnsi="Times New Roman" w:cs="Times New Roman"/>
                <w:sz w:val="24"/>
                <w:szCs w:val="24"/>
              </w:rPr>
              <w:t xml:space="preserve"> FAZOS-a</w:t>
            </w:r>
          </w:p>
          <w:p w14:paraId="6F10EE52" w14:textId="77777777" w:rsidR="00065F71" w:rsidRDefault="00065F71" w:rsidP="00715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3A35E" w14:textId="77777777" w:rsidR="00065F71" w:rsidRPr="00645E37" w:rsidRDefault="00065F71" w:rsidP="00715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45E37">
              <w:rPr>
                <w:rFonts w:ascii="Times New Roman" w:hAnsi="Times New Roman" w:cs="Times New Roman"/>
                <w:i/>
                <w:sz w:val="20"/>
                <w:szCs w:val="20"/>
              </w:rPr>
              <w:t>primjer</w:t>
            </w:r>
            <w:proofErr w:type="spellEnd"/>
            <w:r w:rsidRPr="00645E3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75EF366B" w14:textId="77777777" w:rsidR="00065F71" w:rsidRDefault="00065F71" w:rsidP="00065F7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1C02">
              <w:rPr>
                <w:rFonts w:ascii="Times New Roman" w:hAnsi="Times New Roman" w:cs="Times New Roman"/>
                <w:i/>
                <w:sz w:val="20"/>
                <w:szCs w:val="20"/>
              </w:rPr>
              <w:t>Ime i prezime, znanstveno-nastavno zvanje te znanstveno područje/zavod FAZOS-a članova  IT</w:t>
            </w:r>
          </w:p>
          <w:p w14:paraId="7507AF03" w14:textId="77777777" w:rsidR="00065F71" w:rsidRPr="005D1C02" w:rsidRDefault="00065F71" w:rsidP="00715A09">
            <w:pPr>
              <w:pStyle w:val="ListParagraph"/>
              <w:ind w:left="76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D207F1" w14:textId="77777777" w:rsidR="00065F71" w:rsidRPr="0063770B" w:rsidRDefault="00065F71" w:rsidP="00715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77A27" w14:textId="77777777" w:rsidR="00065F71" w:rsidRPr="00563070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</w:t>
            </w:r>
            <w:r w:rsidRPr="00563070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POPUNJAVA TIM</w:t>
            </w:r>
          </w:p>
          <w:p w14:paraId="7E65D639" w14:textId="77777777" w:rsidR="00065F71" w:rsidRPr="005D1C02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65F71" w14:paraId="1F40AD4F" w14:textId="77777777" w:rsidTr="00715A09">
        <w:trPr>
          <w:trHeight w:val="2155"/>
        </w:trPr>
        <w:tc>
          <w:tcPr>
            <w:tcW w:w="9122" w:type="dxa"/>
          </w:tcPr>
          <w:p w14:paraId="3A527153" w14:textId="77777777" w:rsidR="00065F71" w:rsidRPr="00864E98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ljučenost</w:t>
            </w:r>
            <w:proofErr w:type="spellEnd"/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adih</w:t>
            </w:r>
            <w:proofErr w:type="spellEnd"/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anstvenika</w:t>
            </w:r>
            <w:proofErr w:type="spellEnd"/>
            <w:r w:rsidRPr="0086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7D253A0" w14:textId="77777777" w:rsidR="00065F71" w:rsidRDefault="00065F71" w:rsidP="00715A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>asistenti</w:t>
            </w:r>
            <w:proofErr w:type="spellEnd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>poslijedoktorandi</w:t>
            </w:r>
            <w:proofErr w:type="spellEnd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>: 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>mladi</w:t>
            </w:r>
            <w:proofErr w:type="spellEnd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>znanstvenik</w:t>
            </w:r>
            <w:proofErr w:type="spellEnd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>uz</w:t>
            </w:r>
            <w:proofErr w:type="spellEnd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>mogućnost</w:t>
            </w:r>
            <w:proofErr w:type="spellEnd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>sudjelovanja</w:t>
            </w:r>
            <w:proofErr w:type="spellEnd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>dva</w:t>
            </w:r>
            <w:proofErr w:type="spellEnd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DEC5C4" w14:textId="77777777" w:rsidR="00065F71" w:rsidRPr="00864E98" w:rsidRDefault="00065F71" w:rsidP="00715A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spellStart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>istraživačka</w:t>
            </w:r>
            <w:proofErr w:type="spellEnd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>tima</w:t>
            </w:r>
            <w:proofErr w:type="spellEnd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>mentorov</w:t>
            </w:r>
            <w:proofErr w:type="spellEnd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 </w:t>
            </w:r>
            <w:proofErr w:type="spellStart"/>
            <w:r w:rsidRPr="00864E98">
              <w:rPr>
                <w:rFonts w:ascii="Times New Roman" w:hAnsi="Times New Roman" w:cs="Times New Roman"/>
                <w:bCs/>
                <w:sz w:val="24"/>
                <w:szCs w:val="24"/>
              </w:rPr>
              <w:t>izboru</w:t>
            </w:r>
            <w:proofErr w:type="spellEnd"/>
          </w:p>
          <w:p w14:paraId="3F55C339" w14:textId="77777777" w:rsidR="00065F71" w:rsidRPr="00864E98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2F456F" w14:textId="77777777" w:rsidR="00065F71" w:rsidRPr="005D1C02" w:rsidRDefault="00065F71" w:rsidP="00715A0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5D1C0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imjer</w:t>
            </w:r>
            <w:proofErr w:type="spellEnd"/>
            <w:r w:rsidRPr="005D1C0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: </w:t>
            </w:r>
          </w:p>
          <w:p w14:paraId="2887AA76" w14:textId="77777777" w:rsidR="00065F71" w:rsidRPr="00510824" w:rsidRDefault="00065F71" w:rsidP="00065F7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08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me i prezim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ladog znanstvenika</w:t>
            </w:r>
          </w:p>
          <w:p w14:paraId="77A3435C" w14:textId="77777777" w:rsidR="00065F71" w:rsidRPr="00C11021" w:rsidRDefault="00065F71" w:rsidP="00715A09">
            <w:pPr>
              <w:pStyle w:val="ListParagrap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D5C2019" w14:textId="77777777" w:rsidR="00065F71" w:rsidRPr="00563070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</w:t>
            </w:r>
            <w:r w:rsidRPr="00563070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POPUNJAVA TIM</w:t>
            </w:r>
          </w:p>
          <w:p w14:paraId="62484CB3" w14:textId="77777777" w:rsidR="00065F71" w:rsidRPr="00864E98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0AB36545" w14:textId="77777777" w:rsidR="00065F71" w:rsidRPr="00864E98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5F71" w14:paraId="2A4EC73E" w14:textId="77777777" w:rsidTr="00715A09">
        <w:trPr>
          <w:trHeight w:val="2155"/>
        </w:trPr>
        <w:tc>
          <w:tcPr>
            <w:tcW w:w="9122" w:type="dxa"/>
          </w:tcPr>
          <w:p w14:paraId="0F456DBE" w14:textId="77777777" w:rsidR="00065F71" w:rsidRPr="004F4173" w:rsidRDefault="00065F71" w:rsidP="00715A0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a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ado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anstveni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o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ra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avlj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opis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iran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 WOS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umulativ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avedeno</w:t>
            </w:r>
            <w:proofErr w:type="spellEnd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e </w:t>
            </w:r>
            <w:proofErr w:type="spellStart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punjava</w:t>
            </w:r>
            <w:proofErr w:type="spellEnd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ako</w:t>
            </w:r>
            <w:proofErr w:type="spellEnd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a se za </w:t>
            </w:r>
            <w:proofErr w:type="spellStart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vakog</w:t>
            </w:r>
            <w:proofErr w:type="spellEnd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člana</w:t>
            </w:r>
            <w:proofErr w:type="spellEnd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IT </w:t>
            </w:r>
            <w:proofErr w:type="spellStart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avodi</w:t>
            </w:r>
            <w:proofErr w:type="spellEnd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roj</w:t>
            </w:r>
            <w:proofErr w:type="spellEnd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akvih</w:t>
            </w:r>
            <w:proofErr w:type="spellEnd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adova</w:t>
            </w:r>
            <w:proofErr w:type="spellEnd"/>
            <w:r w:rsidRPr="004F41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  <w:p w14:paraId="758FD4C8" w14:textId="77777777" w:rsidR="00065F71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E2F6CB" w14:textId="77777777" w:rsidR="00065F71" w:rsidRPr="005D1C02" w:rsidRDefault="00065F71" w:rsidP="00715A0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5D1C0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imjer</w:t>
            </w:r>
            <w:proofErr w:type="spellEnd"/>
            <w:r w:rsidRPr="005D1C0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: </w:t>
            </w:r>
          </w:p>
          <w:p w14:paraId="03228039" w14:textId="77777777" w:rsidR="00065F71" w:rsidRDefault="00065F71" w:rsidP="00065F7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08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me i prezim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člana IT, (ukupan broj WOS radova-kumulativno; broj WOS radova u posljednjih 5 godina; ukupan broj WOS radova gdje ste prvi s FAZOS-a – kumulativno;  ukupan broj WOS radova gdje ste prvi s FAZOS-a u  posljednjih 5 godina)</w:t>
            </w:r>
          </w:p>
          <w:p w14:paraId="5D9DC034" w14:textId="77777777" w:rsidR="00065F71" w:rsidRDefault="00065F71" w:rsidP="00715A09">
            <w:pPr>
              <w:pStyle w:val="ListParagraph"/>
              <w:ind w:left="76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E37F43" w14:textId="77777777" w:rsidR="00065F71" w:rsidRPr="00510824" w:rsidRDefault="00065F71" w:rsidP="00715A09">
            <w:pPr>
              <w:pStyle w:val="ListParagraph"/>
              <w:ind w:left="76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ro Perić, (10 WOS radova-kumulativno; 6 WOS radova u posljednjih 5 godina; 3 WOS rada kao prvi autor s FAZOS-a –kumulativno; 1 WOS rad kao prvi autor s FAZOS-a  u posljednjih 5 godina)</w:t>
            </w:r>
          </w:p>
          <w:p w14:paraId="3D95D4D4" w14:textId="77777777" w:rsidR="00065F71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12984A" w14:textId="77777777" w:rsidR="00065F71" w:rsidRPr="00563070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</w:t>
            </w:r>
            <w:r w:rsidRPr="00563070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POPUNJAVA TIM</w:t>
            </w:r>
          </w:p>
          <w:p w14:paraId="3C692F77" w14:textId="77777777" w:rsidR="00065F71" w:rsidRPr="000C1F1B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41FBC196" w14:textId="77777777" w:rsidR="00065F71" w:rsidRDefault="00065F71">
      <w:pPr>
        <w:sectPr w:rsidR="00065F71" w:rsidSect="00814165">
          <w:headerReference w:type="defaul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-30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5F71" w:rsidRPr="00213556" w14:paraId="1D709CEE" w14:textId="77777777" w:rsidTr="00065F71">
        <w:tc>
          <w:tcPr>
            <w:tcW w:w="9062" w:type="dxa"/>
            <w:shd w:val="clear" w:color="auto" w:fill="70AD47" w:themeFill="accent6"/>
          </w:tcPr>
          <w:p w14:paraId="7D9A5A87" w14:textId="77777777" w:rsidR="00065F71" w:rsidRPr="00065F71" w:rsidRDefault="00065F71" w:rsidP="00715A09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F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UVJETI </w:t>
            </w:r>
            <w:proofErr w:type="gramStart"/>
            <w:r w:rsidRPr="00065F71">
              <w:rPr>
                <w:rFonts w:ascii="Times New Roman" w:hAnsi="Times New Roman" w:cs="Times New Roman"/>
                <w:b/>
                <w:sz w:val="28"/>
                <w:szCs w:val="28"/>
              </w:rPr>
              <w:t>OSNIVANJA  ISTRAŽIVAČKOG</w:t>
            </w:r>
            <w:proofErr w:type="gramEnd"/>
            <w:r w:rsidRPr="00065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MA</w:t>
            </w:r>
          </w:p>
          <w:p w14:paraId="258FEC7F" w14:textId="77777777" w:rsidR="00065F71" w:rsidRPr="00376F07" w:rsidRDefault="00065F71" w:rsidP="00715A09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5F71" w:rsidRPr="00213556" w14:paraId="23AD3EA5" w14:textId="77777777" w:rsidTr="00065F71">
        <w:tc>
          <w:tcPr>
            <w:tcW w:w="9062" w:type="dxa"/>
            <w:shd w:val="clear" w:color="auto" w:fill="E2EFD9" w:themeFill="accent6" w:themeFillTint="33"/>
          </w:tcPr>
          <w:p w14:paraId="0441134F" w14:textId="7D55FB8D" w:rsidR="00065F71" w:rsidRPr="00065F71" w:rsidRDefault="00065F71" w:rsidP="00715A09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A22BD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ODATNI UVJETI </w:t>
            </w:r>
            <w:r w:rsidRPr="00065F71">
              <w:rPr>
                <w:rFonts w:ascii="Times New Roman" w:hAnsi="Times New Roman" w:cs="Times New Roman"/>
                <w:b/>
                <w:i/>
                <w:szCs w:val="28"/>
              </w:rPr>
              <w:t>(</w:t>
            </w:r>
            <w:proofErr w:type="spellStart"/>
            <w:r w:rsidRPr="00065F71">
              <w:rPr>
                <w:rFonts w:ascii="Times New Roman" w:hAnsi="Times New Roman" w:cs="Times New Roman"/>
                <w:b/>
                <w:i/>
                <w:szCs w:val="28"/>
              </w:rPr>
              <w:t>barem</w:t>
            </w:r>
            <w:proofErr w:type="spellEnd"/>
            <w:r w:rsidRPr="00065F71">
              <w:rPr>
                <w:rFonts w:ascii="Times New Roman" w:hAnsi="Times New Roman" w:cs="Times New Roman"/>
                <w:b/>
                <w:i/>
                <w:szCs w:val="28"/>
              </w:rPr>
              <w:t xml:space="preserve"> 2 </w:t>
            </w:r>
            <w:proofErr w:type="spellStart"/>
            <w:r w:rsidRPr="00065F71">
              <w:rPr>
                <w:rFonts w:ascii="Times New Roman" w:hAnsi="Times New Roman" w:cs="Times New Roman"/>
                <w:b/>
                <w:i/>
                <w:szCs w:val="28"/>
              </w:rPr>
              <w:t>uvjeta</w:t>
            </w:r>
            <w:proofErr w:type="spellEnd"/>
            <w:r w:rsidRPr="00065F71">
              <w:rPr>
                <w:rFonts w:ascii="Times New Roman" w:hAnsi="Times New Roman" w:cs="Times New Roman"/>
                <w:b/>
                <w:i/>
                <w:szCs w:val="28"/>
              </w:rPr>
              <w:t>)</w:t>
            </w:r>
          </w:p>
          <w:p w14:paraId="4F8E5DB1" w14:textId="77777777" w:rsidR="00065F71" w:rsidRPr="00376F07" w:rsidRDefault="00065F71" w:rsidP="00715A09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</w:pPr>
          </w:p>
        </w:tc>
      </w:tr>
      <w:tr w:rsidR="00065F71" w:rsidRPr="00213556" w14:paraId="5DA5FD8E" w14:textId="77777777" w:rsidTr="00715A09">
        <w:tc>
          <w:tcPr>
            <w:tcW w:w="9062" w:type="dxa"/>
          </w:tcPr>
          <w:p w14:paraId="484916A2" w14:textId="77777777" w:rsidR="00065F71" w:rsidRPr="002B7973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2B7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avno</w:t>
            </w:r>
            <w:proofErr w:type="spellEnd"/>
            <w:r w:rsidRPr="002B7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7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stvo</w:t>
            </w:r>
            <w:proofErr w:type="spellEnd"/>
            <w:r w:rsidRPr="002B7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7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rebnih</w:t>
            </w:r>
            <w:proofErr w:type="spellEnd"/>
            <w:r w:rsidRPr="002B7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7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anstvenih</w:t>
            </w:r>
            <w:proofErr w:type="spellEnd"/>
            <w:r w:rsidRPr="002B7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7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ova</w:t>
            </w:r>
            <w:proofErr w:type="spellEnd"/>
            <w:r w:rsidRPr="002B7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irani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7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WOS </w:t>
            </w:r>
            <w:proofErr w:type="spellStart"/>
            <w:r w:rsidRPr="002B7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i</w:t>
            </w:r>
            <w:proofErr w:type="spellEnd"/>
            <w:r w:rsidRPr="002B7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36F624C3" w14:textId="77777777" w:rsidR="00065F71" w:rsidRPr="00376F07" w:rsidRDefault="00065F71" w:rsidP="00715A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</w:t>
            </w:r>
            <w:r w:rsidRPr="00376F07">
              <w:rPr>
                <w:rFonts w:ascii="Times New Roman" w:hAnsi="Times New Roman" w:cs="Times New Roman"/>
                <w:bCs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% </w:t>
            </w:r>
            <w:proofErr w:type="spellStart"/>
            <w:r w:rsidRPr="00376F07">
              <w:rPr>
                <w:rFonts w:ascii="Times New Roman" w:hAnsi="Times New Roman" w:cs="Times New Roman"/>
                <w:bCs/>
                <w:sz w:val="24"/>
                <w:szCs w:val="24"/>
              </w:rPr>
              <w:t>potrebnih</w:t>
            </w:r>
            <w:proofErr w:type="spellEnd"/>
            <w:r w:rsidRPr="0037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6F07">
              <w:rPr>
                <w:rFonts w:ascii="Times New Roman" w:hAnsi="Times New Roman" w:cs="Times New Roman"/>
                <w:bCs/>
                <w:sz w:val="24"/>
                <w:szCs w:val="24"/>
              </w:rPr>
              <w:t>znanstvenih</w:t>
            </w:r>
            <w:proofErr w:type="spellEnd"/>
            <w:r w:rsidRPr="0037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6F07">
              <w:rPr>
                <w:rFonts w:ascii="Times New Roman" w:hAnsi="Times New Roman" w:cs="Times New Roman"/>
                <w:bCs/>
                <w:sz w:val="24"/>
                <w:szCs w:val="24"/>
              </w:rPr>
              <w:t>radov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641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u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Pr="00B64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ljednjih</w:t>
            </w:r>
            <w:proofErr w:type="spellEnd"/>
            <w:r w:rsidRPr="00B64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641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pet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godina</w:t>
            </w:r>
            <w:proofErr w:type="spellEnd"/>
          </w:p>
          <w:p w14:paraId="1BED1380" w14:textId="77777777" w:rsidR="00065F71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111D3FD" w14:textId="77777777" w:rsidR="00065F71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v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rst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razumij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pis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FE7D7B" w14:textId="77777777" w:rsidR="00065F71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0B92A" w14:textId="77777777" w:rsidR="00065F71" w:rsidRPr="00510824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10824">
              <w:rPr>
                <w:rFonts w:ascii="Times New Roman" w:hAnsi="Times New Roman" w:cs="Times New Roman"/>
                <w:i/>
                <w:sz w:val="20"/>
                <w:szCs w:val="20"/>
              </w:rPr>
              <w:t>primjer</w:t>
            </w:r>
            <w:proofErr w:type="spellEnd"/>
            <w:r w:rsidRPr="0051082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336C6629" w14:textId="77777777" w:rsidR="00065F71" w:rsidRPr="004F4173" w:rsidRDefault="00065F71" w:rsidP="00065F71">
            <w:pPr>
              <w:pStyle w:val="ListParagraph"/>
              <w:numPr>
                <w:ilvl w:val="0"/>
                <w:numId w:val="7"/>
              </w:num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F417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Perić, I., </w:t>
            </w:r>
            <w:r w:rsidRPr="004F417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Marić, Z.,</w:t>
            </w:r>
            <w:r w:rsidRPr="004F417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Šarić, T. (2018.): Poljoprivreda i nacionalna strategija razvoja. Poljoprivreda 10, 2, 55-66. </w:t>
            </w:r>
            <w:r w:rsidRPr="004F4173">
              <w:rPr>
                <w:rStyle w:val="frlabel1"/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>Accession Number:</w:t>
            </w:r>
            <w:r w:rsidRPr="004F4173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WOS:000437683000008; </w:t>
            </w:r>
            <w:r w:rsidRPr="004F4173">
              <w:rPr>
                <w:rStyle w:val="frlabel1"/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Web of Science Categories: </w:t>
            </w:r>
            <w:r w:rsidRPr="004F4173">
              <w:rPr>
                <w:rFonts w:ascii="Times New Roman" w:hAnsi="Times New Roman" w:cs="Times New Roman"/>
                <w:i/>
                <w:color w:val="2A2D35"/>
                <w:sz w:val="20"/>
                <w:szCs w:val="20"/>
              </w:rPr>
              <w:t>AGRICULTURE, DAIRY &amp; ANIMAL SCIENCE</w:t>
            </w:r>
            <w:r w:rsidRPr="004F4173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; </w:t>
            </w:r>
            <w:r w:rsidRPr="004F4173">
              <w:rPr>
                <w:rFonts w:ascii="Times New Roman" w:hAnsi="Times New Roman" w:cs="Times New Roman"/>
                <w:b/>
                <w:i/>
                <w:color w:val="2A2D35"/>
                <w:sz w:val="20"/>
                <w:szCs w:val="20"/>
                <w:lang w:val="en"/>
              </w:rPr>
              <w:t>Impact factor:</w:t>
            </w:r>
            <w:r w:rsidRPr="004F4173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1,225; </w:t>
            </w:r>
            <w:r w:rsidRPr="004F4173">
              <w:rPr>
                <w:rFonts w:ascii="Times New Roman" w:hAnsi="Times New Roman" w:cs="Times New Roman"/>
                <w:b/>
                <w:i/>
                <w:color w:val="2A2D35"/>
                <w:sz w:val="20"/>
                <w:szCs w:val="20"/>
                <w:lang w:val="en"/>
              </w:rPr>
              <w:t>Quartile:</w:t>
            </w:r>
            <w:r w:rsidRPr="004F4173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Q3. </w:t>
            </w:r>
            <w:r w:rsidRPr="00510824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>dopisnog</w:t>
            </w:r>
            <w:proofErr w:type="spellEnd"/>
            <w:r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>autora</w:t>
            </w:r>
            <w:proofErr w:type="spellEnd"/>
            <w:r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>treba</w:t>
            </w:r>
            <w:proofErr w:type="spellEnd"/>
            <w:r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>podvući</w:t>
            </w:r>
            <w:proofErr w:type="spellEnd"/>
            <w:r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>crtom</w:t>
            </w:r>
            <w:proofErr w:type="spellEnd"/>
            <w:r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>- underline</w:t>
            </w:r>
            <w:r w:rsidRPr="00510824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>)</w:t>
            </w:r>
          </w:p>
          <w:p w14:paraId="60980DEE" w14:textId="77777777" w:rsidR="00065F71" w:rsidRPr="004F4173" w:rsidRDefault="00065F71" w:rsidP="00715A09">
            <w:pPr>
              <w:pStyle w:val="ListParagraph"/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04F48" w14:textId="77777777" w:rsidR="00065F71" w:rsidRPr="00563070" w:rsidRDefault="00065F71" w:rsidP="00065F71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</w:t>
            </w:r>
            <w:r w:rsidRPr="00563070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POPUNJAVA TIM</w:t>
            </w:r>
          </w:p>
          <w:p w14:paraId="7F47F6BB" w14:textId="77777777" w:rsidR="00065F71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2923CE16" w14:textId="77777777" w:rsidR="00065F71" w:rsidRPr="00376F07" w:rsidRDefault="00065F71" w:rsidP="00065F71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65F71" w:rsidRPr="00213556" w14:paraId="22D7C358" w14:textId="77777777" w:rsidTr="00715A09">
        <w:tc>
          <w:tcPr>
            <w:tcW w:w="9062" w:type="dxa"/>
          </w:tcPr>
          <w:p w14:paraId="43FD0914" w14:textId="77777777" w:rsidR="00065F71" w:rsidRPr="00376F07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Od </w:t>
            </w:r>
            <w:proofErr w:type="spellStart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rebnih</w:t>
            </w:r>
            <w:proofErr w:type="spellEnd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anstvenih</w:t>
            </w:r>
            <w:proofErr w:type="spellEnd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ova</w:t>
            </w:r>
            <w:proofErr w:type="spellEnd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ba</w:t>
            </w:r>
            <w:proofErr w:type="spellEnd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ti</w:t>
            </w:r>
            <w:proofErr w:type="spellEnd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≥ 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anstv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1/Q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rt</w:t>
            </w:r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D520B99" w14:textId="77777777" w:rsidR="00065F71" w:rsidRPr="00376F07" w:rsidRDefault="00065F71" w:rsidP="00715A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</w:t>
            </w:r>
            <w:r w:rsidRPr="0037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CR Category u </w:t>
            </w:r>
            <w:proofErr w:type="spellStart"/>
            <w:r w:rsidRPr="00376F07">
              <w:rPr>
                <w:rFonts w:ascii="Times New Roman" w:hAnsi="Times New Roman" w:cs="Times New Roman"/>
                <w:bCs/>
                <w:sz w:val="24"/>
                <w:szCs w:val="24"/>
              </w:rPr>
              <w:t>WoS</w:t>
            </w:r>
            <w:proofErr w:type="spellEnd"/>
            <w:r w:rsidRPr="0037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6F07">
              <w:rPr>
                <w:rFonts w:ascii="Times New Roman" w:hAnsi="Times New Roman" w:cs="Times New Roman"/>
                <w:bCs/>
                <w:sz w:val="24"/>
                <w:szCs w:val="24"/>
              </w:rPr>
              <w:t>baz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641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</w:t>
            </w:r>
            <w:proofErr w:type="gramEnd"/>
            <w:r w:rsidRPr="00B641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Pr="00B64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ljednjih</w:t>
            </w:r>
            <w:proofErr w:type="spellEnd"/>
            <w:r w:rsidRPr="00B64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641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pet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god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F93C36D" w14:textId="77777777" w:rsidR="00065F71" w:rsidRDefault="00065F71" w:rsidP="00715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BCF414" w14:textId="77777777" w:rsidR="00065F71" w:rsidRPr="00510824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10824">
              <w:rPr>
                <w:rFonts w:ascii="Times New Roman" w:hAnsi="Times New Roman" w:cs="Times New Roman"/>
                <w:i/>
                <w:sz w:val="20"/>
                <w:szCs w:val="20"/>
              </w:rPr>
              <w:t>primjer</w:t>
            </w:r>
            <w:proofErr w:type="spellEnd"/>
            <w:r w:rsidRPr="0051082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35EC880C" w14:textId="77777777" w:rsidR="00065F71" w:rsidRPr="00B641A3" w:rsidRDefault="00065F71" w:rsidP="00065F71">
            <w:pPr>
              <w:pStyle w:val="ListParagraph"/>
              <w:numPr>
                <w:ilvl w:val="0"/>
                <w:numId w:val="10"/>
              </w:num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1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Perić, I., Marić, Z., Šarić, T. (2018.): Poljoprivreda i nacionalna strategija razvoja. Poljoprivreda 10, 2, 55-66. </w:t>
            </w:r>
            <w:r w:rsidRPr="00B641A3">
              <w:rPr>
                <w:rStyle w:val="frlabel1"/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>Accession Number:</w:t>
            </w:r>
            <w:r w:rsidRPr="00B641A3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WOS:000437683000008; </w:t>
            </w:r>
            <w:r w:rsidRPr="00B641A3">
              <w:rPr>
                <w:rStyle w:val="frlabel1"/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Web of Science Categories: </w:t>
            </w:r>
            <w:r w:rsidRPr="00B641A3">
              <w:rPr>
                <w:rFonts w:ascii="Times New Roman" w:hAnsi="Times New Roman" w:cs="Times New Roman"/>
                <w:i/>
                <w:color w:val="2A2D35"/>
                <w:sz w:val="20"/>
                <w:szCs w:val="20"/>
              </w:rPr>
              <w:t>AGRICULTURE, DAIRY &amp; ANIMAL SCIENCE</w:t>
            </w:r>
            <w:r w:rsidRPr="00B641A3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; </w:t>
            </w:r>
            <w:r w:rsidRPr="00B641A3">
              <w:rPr>
                <w:rFonts w:ascii="Times New Roman" w:hAnsi="Times New Roman" w:cs="Times New Roman"/>
                <w:b/>
                <w:i/>
                <w:color w:val="2A2D35"/>
                <w:sz w:val="20"/>
                <w:szCs w:val="20"/>
                <w:lang w:val="en"/>
              </w:rPr>
              <w:t>Impact factor:</w:t>
            </w:r>
            <w:r w:rsidRPr="00B641A3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1,225; </w:t>
            </w:r>
            <w:r w:rsidRPr="00B641A3">
              <w:rPr>
                <w:rFonts w:ascii="Times New Roman" w:hAnsi="Times New Roman" w:cs="Times New Roman"/>
                <w:b/>
                <w:i/>
                <w:color w:val="2A2D35"/>
                <w:sz w:val="20"/>
                <w:szCs w:val="20"/>
                <w:lang w:val="en"/>
              </w:rPr>
              <w:t>Quartile:</w:t>
            </w:r>
            <w:r w:rsidRPr="00B641A3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Q1. </w:t>
            </w:r>
          </w:p>
          <w:p w14:paraId="072D1A1D" w14:textId="35AE6F80" w:rsidR="00065F71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72DB2C8C" w14:textId="77777777" w:rsidR="00065F71" w:rsidRPr="00563070" w:rsidRDefault="00065F71" w:rsidP="00065F71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</w:t>
            </w:r>
            <w:r w:rsidRPr="00563070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POPUNJAVA TIM</w:t>
            </w:r>
          </w:p>
          <w:p w14:paraId="684F82BB" w14:textId="77777777" w:rsidR="00065F71" w:rsidRPr="00376F07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4D57229D" w14:textId="77777777" w:rsidR="00065F71" w:rsidRPr="00376F07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5F71" w:rsidRPr="00213556" w14:paraId="4B409A8F" w14:textId="77777777" w:rsidTr="00715A09">
        <w:tc>
          <w:tcPr>
            <w:tcW w:w="9062" w:type="dxa"/>
          </w:tcPr>
          <w:p w14:paraId="4A6DC66F" w14:textId="77777777" w:rsidR="00065F71" w:rsidRPr="00376F07" w:rsidRDefault="00065F71" w:rsidP="00715A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41A3">
              <w:rPr>
                <w:rFonts w:eastAsiaTheme="minorEastAsia" w:hAnsi="Calibri"/>
                <w:color w:val="000000" w:themeColor="text1"/>
                <w:kern w:val="24"/>
                <w:sz w:val="52"/>
                <w:szCs w:val="52"/>
              </w:rPr>
              <w:t xml:space="preserve">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grade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i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enti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dećih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vatskih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đunarodnih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anstveno-istraživačkih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ja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učju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anja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raživačkog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a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≥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),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umulativno</w:t>
            </w:r>
            <w:proofErr w:type="spellEnd"/>
          </w:p>
          <w:p w14:paraId="70626464" w14:textId="77777777" w:rsidR="00065F71" w:rsidRDefault="00065F71" w:rsidP="00715A0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09B248E4" w14:textId="77777777" w:rsidR="00065F71" w:rsidRDefault="00065F71" w:rsidP="00715A0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9020A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imjer</w:t>
            </w:r>
            <w:proofErr w:type="spellEnd"/>
            <w:r w:rsidRPr="009020A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  <w:p w14:paraId="17A31059" w14:textId="77777777" w:rsidR="00065F71" w:rsidRPr="009020AA" w:rsidRDefault="00065F71" w:rsidP="00065F7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020A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me i prezime člana IT, vrsta nagrade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/patenta</w:t>
            </w:r>
            <w:r w:rsidRPr="009020A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ime ustanove koja je dodijelila nagradu i vrijeme dodjele.</w:t>
            </w:r>
          </w:p>
          <w:p w14:paraId="65B6DEAD" w14:textId="77777777" w:rsidR="00065F71" w:rsidRPr="00376F07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48E23B" w14:textId="77777777" w:rsidR="00065F71" w:rsidRPr="00563070" w:rsidRDefault="00065F71" w:rsidP="00065F71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</w:t>
            </w:r>
            <w:r w:rsidRPr="00563070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POPUNJAVA TIM</w:t>
            </w:r>
          </w:p>
          <w:p w14:paraId="3CE691D3" w14:textId="77777777" w:rsidR="00065F71" w:rsidRPr="00376F07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7518AD" w14:textId="77777777" w:rsidR="00065F71" w:rsidRPr="00376F07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5F71" w:rsidRPr="00213556" w14:paraId="1BEA2B32" w14:textId="77777777" w:rsidTr="00715A09">
        <w:tc>
          <w:tcPr>
            <w:tcW w:w="9062" w:type="dxa"/>
          </w:tcPr>
          <w:p w14:paraId="08764794" w14:textId="77777777" w:rsidR="00065F71" w:rsidRPr="00376F07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st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orstva</w:t>
            </w:r>
            <w:proofErr w:type="spellEnd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rtacija</w:t>
            </w:r>
            <w:proofErr w:type="spellEnd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T </w:t>
            </w:r>
            <w:proofErr w:type="gramStart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≥</w:t>
            </w:r>
            <w:proofErr w:type="gramEnd"/>
            <w:r w:rsidRPr="00376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umulativno</w:t>
            </w:r>
            <w:proofErr w:type="spellEnd"/>
          </w:p>
          <w:p w14:paraId="3CA4B442" w14:textId="77777777" w:rsidR="00065F71" w:rsidRDefault="00065F71" w:rsidP="00715A0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5A42A5C" w14:textId="77777777" w:rsidR="00065F71" w:rsidRPr="00A62A84" w:rsidRDefault="00065F71" w:rsidP="00715A0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A62A8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imjer</w:t>
            </w:r>
            <w:proofErr w:type="spellEnd"/>
            <w:r w:rsidRPr="00A62A8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  <w:p w14:paraId="55F9D1DA" w14:textId="77777777" w:rsidR="00065F71" w:rsidRPr="00A62A84" w:rsidRDefault="00065F71" w:rsidP="00065F7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62A8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me i prezime člana IT, ime i prezime doktoranda, naslov disertacije, datum obrane, institucija gdje je disertacija obranjena/prihvaćena pozitivna ocjena teme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isertacije</w:t>
            </w:r>
          </w:p>
          <w:p w14:paraId="200BE3CD" w14:textId="77777777" w:rsidR="00065F71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CC9E32" w14:textId="77777777" w:rsidR="00065F71" w:rsidRPr="00563070" w:rsidRDefault="00065F71" w:rsidP="00065F71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</w:t>
            </w:r>
            <w:r w:rsidRPr="00563070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POPUNJAVA TIM</w:t>
            </w:r>
          </w:p>
          <w:p w14:paraId="5421C69D" w14:textId="77777777" w:rsidR="00065F71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38B0C" w14:textId="77777777" w:rsidR="00065F71" w:rsidRPr="00376F07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5F71" w:rsidRPr="00213556" w14:paraId="7F06E857" w14:textId="77777777" w:rsidTr="00715A09">
        <w:tc>
          <w:tcPr>
            <w:tcW w:w="9062" w:type="dxa"/>
          </w:tcPr>
          <w:p w14:paraId="0187DCEF" w14:textId="77777777" w:rsidR="00065F71" w:rsidRPr="00B641A3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B641A3">
              <w:rPr>
                <w:rFonts w:eastAsiaTheme="minorEastAsia" w:hAnsi="Calibri"/>
                <w:color w:val="000000" w:themeColor="text1"/>
                <w:kern w:val="24"/>
                <w:sz w:val="52"/>
                <w:szCs w:val="52"/>
                <w:lang w:eastAsia="hr-HR"/>
              </w:rPr>
              <w:t xml:space="preserve">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anstvo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ivačkom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anstvenih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opisa</w:t>
            </w:r>
            <w:proofErr w:type="spellEnd"/>
            <w:r w:rsidRPr="00B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(≥ 1), </w:t>
            </w:r>
            <w:proofErr w:type="spellStart"/>
            <w:r w:rsidRPr="00B641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umulativno</w:t>
            </w:r>
            <w:proofErr w:type="spellEnd"/>
          </w:p>
          <w:p w14:paraId="5433600A" w14:textId="77777777" w:rsidR="00065F71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F847B5" w14:textId="77777777" w:rsidR="00065F71" w:rsidRPr="00A62A84" w:rsidRDefault="00065F71" w:rsidP="00715A0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A62A8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imjer</w:t>
            </w:r>
            <w:proofErr w:type="spellEnd"/>
            <w:r w:rsidRPr="00A62A8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  <w:p w14:paraId="0C696552" w14:textId="6F965192" w:rsidR="00065F71" w:rsidRPr="00065F71" w:rsidRDefault="00065F71" w:rsidP="00715A0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62A8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Ime i prezime člana IT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naziv časopisa, funkcija u uređivačkom odboru (član, urednik, glavni urednik…), izdavač, vremensko razdoblje uključenosti u uređivački odbor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itatn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baze gdje je uključen časopis</w:t>
            </w:r>
          </w:p>
          <w:p w14:paraId="4260B2C3" w14:textId="77777777" w:rsidR="00065F71" w:rsidRPr="00A62A84" w:rsidRDefault="00065F71" w:rsidP="00715A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DDC0C6" w14:textId="77777777" w:rsidR="00065F71" w:rsidRPr="00563070" w:rsidRDefault="00065F71" w:rsidP="00065F71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</w:t>
            </w:r>
            <w:r w:rsidRPr="00563070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POPUNJAVA TIM</w:t>
            </w:r>
          </w:p>
          <w:p w14:paraId="05A265B5" w14:textId="77777777" w:rsidR="00065F71" w:rsidRPr="005C21BD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248F18" w14:textId="77777777" w:rsidR="00065F71" w:rsidRPr="00376F07" w:rsidRDefault="00065F71" w:rsidP="00715A09">
            <w:pPr>
              <w:tabs>
                <w:tab w:val="left" w:pos="28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0F926A5B" w14:textId="77777777" w:rsidR="00065F71" w:rsidRPr="00376F07" w:rsidRDefault="00065F71" w:rsidP="00715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15AC177" w14:textId="1C949272" w:rsidR="00065F71" w:rsidRDefault="00065F71" w:rsidP="00065F71">
      <w:pPr>
        <w:jc w:val="both"/>
      </w:pPr>
    </w:p>
    <w:p w14:paraId="0AC2D0A5" w14:textId="77777777" w:rsidR="00065F71" w:rsidRDefault="00065F71" w:rsidP="00065F71">
      <w:pPr>
        <w:jc w:val="both"/>
      </w:pPr>
    </w:p>
    <w:p w14:paraId="38E677EA" w14:textId="77777777" w:rsidR="00D27C80" w:rsidRPr="000C67B8" w:rsidRDefault="00D27C80" w:rsidP="00D27C80">
      <w:pPr>
        <w:rPr>
          <w:rFonts w:ascii="Times New Roman" w:hAnsi="Times New Roman" w:cs="Times New Roman"/>
        </w:rPr>
      </w:pPr>
    </w:p>
    <w:p w14:paraId="0E7C2784" w14:textId="77777777" w:rsidR="00D27C80" w:rsidRDefault="00D27C80" w:rsidP="00D27C80">
      <w:pPr>
        <w:rPr>
          <w:rFonts w:ascii="Times New Roman" w:hAnsi="Times New Roman" w:cs="Times New Roman"/>
        </w:rPr>
      </w:pPr>
      <w:r w:rsidRPr="000C67B8">
        <w:rPr>
          <w:rFonts w:ascii="Times New Roman" w:hAnsi="Times New Roman" w:cs="Times New Roman"/>
        </w:rPr>
        <w:t xml:space="preserve">U </w:t>
      </w:r>
      <w:proofErr w:type="spellStart"/>
      <w:r w:rsidRPr="000C67B8">
        <w:rPr>
          <w:rFonts w:ascii="Times New Roman" w:hAnsi="Times New Roman" w:cs="Times New Roman"/>
        </w:rPr>
        <w:t>Osijeku</w:t>
      </w:r>
      <w:proofErr w:type="spellEnd"/>
      <w:r w:rsidRPr="000C67B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atum/</w:t>
      </w:r>
      <w:proofErr w:type="spellStart"/>
      <w:r>
        <w:rPr>
          <w:rFonts w:ascii="Times New Roman" w:hAnsi="Times New Roman" w:cs="Times New Roman"/>
        </w:rPr>
        <w:t>mjesec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godin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CEF9369" w14:textId="77777777" w:rsidR="00D27C80" w:rsidRDefault="00D27C80" w:rsidP="00D27C80">
      <w:pPr>
        <w:rPr>
          <w:rFonts w:ascii="Times New Roman" w:hAnsi="Times New Roman" w:cs="Times New Roman"/>
        </w:rPr>
      </w:pPr>
    </w:p>
    <w:p w14:paraId="7C930F97" w14:textId="3E56F114" w:rsidR="00D27C80" w:rsidRDefault="00D27C80" w:rsidP="00D27C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Obrazac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osnivanje</w:t>
      </w:r>
      <w:proofErr w:type="spellEnd"/>
      <w:r>
        <w:rPr>
          <w:rFonts w:ascii="Times New Roman" w:hAnsi="Times New Roman" w:cs="Times New Roman"/>
        </w:rPr>
        <w:t xml:space="preserve"> IT </w:t>
      </w:r>
      <w:proofErr w:type="spellStart"/>
      <w:r>
        <w:rPr>
          <w:rFonts w:ascii="Times New Roman" w:hAnsi="Times New Roman" w:cs="Times New Roman"/>
        </w:rPr>
        <w:t>popunio</w:t>
      </w:r>
      <w:proofErr w:type="spellEnd"/>
      <w:r>
        <w:rPr>
          <w:rFonts w:ascii="Times New Roman" w:hAnsi="Times New Roman" w:cs="Times New Roman"/>
        </w:rPr>
        <w:t>:</w:t>
      </w:r>
    </w:p>
    <w:p w14:paraId="30CA0DEA" w14:textId="77777777" w:rsidR="00D27C80" w:rsidRDefault="00D27C80" w:rsidP="00D2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proofErr w:type="spellStart"/>
      <w:r>
        <w:rPr>
          <w:rFonts w:ascii="Times New Roman" w:hAnsi="Times New Roman" w:cs="Times New Roman"/>
        </w:rPr>
        <w:t>Koordinator</w:t>
      </w:r>
      <w:proofErr w:type="spellEnd"/>
      <w:r>
        <w:rPr>
          <w:rFonts w:ascii="Times New Roman" w:hAnsi="Times New Roman" w:cs="Times New Roman"/>
        </w:rPr>
        <w:t xml:space="preserve"> IT: </w:t>
      </w:r>
    </w:p>
    <w:p w14:paraId="52849FCD" w14:textId="77777777" w:rsidR="00D27C80" w:rsidRDefault="00D27C80" w:rsidP="00D27C80">
      <w:pPr>
        <w:rPr>
          <w:rFonts w:ascii="Times New Roman" w:hAnsi="Times New Roman" w:cs="Times New Roman"/>
        </w:rPr>
      </w:pPr>
    </w:p>
    <w:p w14:paraId="44F3547D" w14:textId="77777777" w:rsidR="00D27C80" w:rsidRDefault="00D27C80" w:rsidP="00D2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14:paraId="45FD1128" w14:textId="77777777" w:rsidR="00D27C80" w:rsidRDefault="00D27C80" w:rsidP="00D27C80">
      <w:pPr>
        <w:rPr>
          <w:rFonts w:ascii="Times New Roman" w:hAnsi="Times New Roman" w:cs="Times New Roman"/>
        </w:rPr>
      </w:pPr>
    </w:p>
    <w:p w14:paraId="18880BE4" w14:textId="77777777" w:rsidR="00D27C80" w:rsidRDefault="00D27C80" w:rsidP="00D2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uglas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ovi</w:t>
      </w:r>
      <w:proofErr w:type="spellEnd"/>
      <w:r>
        <w:rPr>
          <w:rFonts w:ascii="Times New Roman" w:hAnsi="Times New Roman" w:cs="Times New Roman"/>
        </w:rPr>
        <w:t xml:space="preserve"> IT:</w:t>
      </w:r>
    </w:p>
    <w:p w14:paraId="363CF3EF" w14:textId="77777777" w:rsidR="00D27C80" w:rsidRPr="000C67B8" w:rsidRDefault="00D27C80" w:rsidP="00D27C8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44546A" w:themeColor="text2"/>
          <w:sz w:val="44"/>
          <w:szCs w:val="44"/>
          <w:u w:val="single"/>
        </w:rPr>
      </w:pPr>
      <w:r w:rsidRPr="00A62A84">
        <w:rPr>
          <w:rFonts w:ascii="Times New Roman" w:hAnsi="Times New Roman" w:cs="Times New Roman"/>
          <w:bCs/>
          <w:i/>
          <w:sz w:val="20"/>
          <w:szCs w:val="20"/>
        </w:rPr>
        <w:t>Ime i prezime člana IT</w:t>
      </w:r>
      <w:r>
        <w:rPr>
          <w:rFonts w:ascii="Times New Roman" w:hAnsi="Times New Roman" w:cs="Times New Roman"/>
          <w:bCs/>
          <w:i/>
          <w:sz w:val="20"/>
          <w:szCs w:val="20"/>
        </w:rPr>
        <w:t>; vlastoručni potpis</w:t>
      </w:r>
    </w:p>
    <w:p w14:paraId="5B66E3F3" w14:textId="77777777" w:rsidR="00D27C80" w:rsidRPr="000C67B8" w:rsidRDefault="00D27C80" w:rsidP="00D27C8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44546A" w:themeColor="text2"/>
          <w:sz w:val="44"/>
          <w:szCs w:val="44"/>
          <w:u w:val="single"/>
        </w:rPr>
      </w:pPr>
      <w:r w:rsidRPr="00A62A84">
        <w:rPr>
          <w:rFonts w:ascii="Times New Roman" w:hAnsi="Times New Roman" w:cs="Times New Roman"/>
          <w:bCs/>
          <w:i/>
          <w:sz w:val="20"/>
          <w:szCs w:val="20"/>
        </w:rPr>
        <w:t>Ime i prezime člana IT</w:t>
      </w:r>
      <w:r>
        <w:rPr>
          <w:rFonts w:ascii="Times New Roman" w:hAnsi="Times New Roman" w:cs="Times New Roman"/>
          <w:bCs/>
          <w:i/>
          <w:sz w:val="20"/>
          <w:szCs w:val="20"/>
        </w:rPr>
        <w:t>; vlastoručni potpis</w:t>
      </w:r>
    </w:p>
    <w:p w14:paraId="1543D019" w14:textId="77777777" w:rsidR="00D27C80" w:rsidRPr="000C67B8" w:rsidRDefault="00D27C80" w:rsidP="00D27C8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44546A" w:themeColor="text2"/>
          <w:sz w:val="44"/>
          <w:szCs w:val="44"/>
          <w:u w:val="single"/>
        </w:rPr>
      </w:pPr>
      <w:r w:rsidRPr="00A62A84">
        <w:rPr>
          <w:rFonts w:ascii="Times New Roman" w:hAnsi="Times New Roman" w:cs="Times New Roman"/>
          <w:bCs/>
          <w:i/>
          <w:sz w:val="20"/>
          <w:szCs w:val="20"/>
        </w:rPr>
        <w:t>Ime i prezime člana IT</w:t>
      </w:r>
      <w:r>
        <w:rPr>
          <w:rFonts w:ascii="Times New Roman" w:hAnsi="Times New Roman" w:cs="Times New Roman"/>
          <w:bCs/>
          <w:i/>
          <w:sz w:val="20"/>
          <w:szCs w:val="20"/>
        </w:rPr>
        <w:t>; vlastoručni potpis</w:t>
      </w:r>
    </w:p>
    <w:p w14:paraId="65931B5B" w14:textId="77777777" w:rsidR="00D27C80" w:rsidRPr="000C67B8" w:rsidRDefault="00D27C80" w:rsidP="00D27C8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44546A" w:themeColor="text2"/>
          <w:sz w:val="44"/>
          <w:szCs w:val="44"/>
          <w:u w:val="single"/>
        </w:rPr>
      </w:pPr>
      <w:r w:rsidRPr="00A62A84">
        <w:rPr>
          <w:rFonts w:ascii="Times New Roman" w:hAnsi="Times New Roman" w:cs="Times New Roman"/>
          <w:bCs/>
          <w:i/>
          <w:sz w:val="20"/>
          <w:szCs w:val="20"/>
        </w:rPr>
        <w:t>Ime i prezime člana IT</w:t>
      </w:r>
      <w:r>
        <w:rPr>
          <w:rFonts w:ascii="Times New Roman" w:hAnsi="Times New Roman" w:cs="Times New Roman"/>
          <w:bCs/>
          <w:i/>
          <w:sz w:val="20"/>
          <w:szCs w:val="20"/>
        </w:rPr>
        <w:t>; vlastoručni potpis</w:t>
      </w:r>
    </w:p>
    <w:p w14:paraId="578D6ED0" w14:textId="77777777" w:rsidR="00D27C80" w:rsidRPr="000C67B8" w:rsidRDefault="00D27C80" w:rsidP="00D27C8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44546A" w:themeColor="text2"/>
          <w:sz w:val="44"/>
          <w:szCs w:val="44"/>
          <w:u w:val="single"/>
        </w:rPr>
      </w:pPr>
      <w:r w:rsidRPr="00A62A84">
        <w:rPr>
          <w:rFonts w:ascii="Times New Roman" w:hAnsi="Times New Roman" w:cs="Times New Roman"/>
          <w:bCs/>
          <w:i/>
          <w:sz w:val="20"/>
          <w:szCs w:val="20"/>
        </w:rPr>
        <w:t>Ime i prezime člana IT</w:t>
      </w:r>
      <w:r>
        <w:rPr>
          <w:rFonts w:ascii="Times New Roman" w:hAnsi="Times New Roman" w:cs="Times New Roman"/>
          <w:bCs/>
          <w:i/>
          <w:sz w:val="20"/>
          <w:szCs w:val="20"/>
        </w:rPr>
        <w:t>; vlastoručni potpis</w:t>
      </w:r>
    </w:p>
    <w:p w14:paraId="67E10BF5" w14:textId="77777777" w:rsidR="00D27C80" w:rsidRPr="000C67B8" w:rsidRDefault="00D27C80" w:rsidP="00D27C8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44546A" w:themeColor="text2"/>
          <w:sz w:val="44"/>
          <w:szCs w:val="44"/>
          <w:u w:val="single"/>
        </w:rPr>
      </w:pPr>
      <w:r w:rsidRPr="00A62A84">
        <w:rPr>
          <w:rFonts w:ascii="Times New Roman" w:hAnsi="Times New Roman" w:cs="Times New Roman"/>
          <w:bCs/>
          <w:i/>
          <w:sz w:val="20"/>
          <w:szCs w:val="20"/>
        </w:rPr>
        <w:t>Ime i prezime člana IT</w:t>
      </w:r>
      <w:r>
        <w:rPr>
          <w:rFonts w:ascii="Times New Roman" w:hAnsi="Times New Roman" w:cs="Times New Roman"/>
          <w:bCs/>
          <w:i/>
          <w:sz w:val="20"/>
          <w:szCs w:val="20"/>
        </w:rPr>
        <w:t>; vlastoručni potpis</w:t>
      </w:r>
    </w:p>
    <w:p w14:paraId="3F94B382" w14:textId="77777777" w:rsidR="00D27C80" w:rsidRPr="000C67B8" w:rsidRDefault="00D27C80" w:rsidP="00D27C8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44546A" w:themeColor="text2"/>
          <w:sz w:val="44"/>
          <w:szCs w:val="44"/>
          <w:u w:val="single"/>
        </w:rPr>
      </w:pPr>
      <w:r w:rsidRPr="00A62A84">
        <w:rPr>
          <w:rFonts w:ascii="Times New Roman" w:hAnsi="Times New Roman" w:cs="Times New Roman"/>
          <w:bCs/>
          <w:i/>
          <w:sz w:val="20"/>
          <w:szCs w:val="20"/>
        </w:rPr>
        <w:t>Ime i prezime člana IT</w:t>
      </w:r>
      <w:r>
        <w:rPr>
          <w:rFonts w:ascii="Times New Roman" w:hAnsi="Times New Roman" w:cs="Times New Roman"/>
          <w:bCs/>
          <w:i/>
          <w:sz w:val="20"/>
          <w:szCs w:val="20"/>
        </w:rPr>
        <w:t>; vlastoručni potpis</w:t>
      </w:r>
    </w:p>
    <w:p w14:paraId="46B76595" w14:textId="77777777" w:rsidR="00D27C80" w:rsidRPr="000C67B8" w:rsidRDefault="00D27C80" w:rsidP="00D27C8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44546A" w:themeColor="text2"/>
          <w:sz w:val="44"/>
          <w:szCs w:val="44"/>
          <w:u w:val="single"/>
        </w:rPr>
      </w:pPr>
      <w:r w:rsidRPr="00A62A84">
        <w:rPr>
          <w:rFonts w:ascii="Times New Roman" w:hAnsi="Times New Roman" w:cs="Times New Roman"/>
          <w:bCs/>
          <w:i/>
          <w:sz w:val="20"/>
          <w:szCs w:val="20"/>
        </w:rPr>
        <w:t>Ime i prezime člana IT</w:t>
      </w:r>
      <w:r>
        <w:rPr>
          <w:rFonts w:ascii="Times New Roman" w:hAnsi="Times New Roman" w:cs="Times New Roman"/>
          <w:bCs/>
          <w:i/>
          <w:sz w:val="20"/>
          <w:szCs w:val="20"/>
        </w:rPr>
        <w:t>; vlastoručni potpis</w:t>
      </w:r>
    </w:p>
    <w:p w14:paraId="04C0D96D" w14:textId="77777777" w:rsidR="00D27C80" w:rsidRPr="000C67B8" w:rsidRDefault="00D27C80" w:rsidP="00D27C8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44546A" w:themeColor="text2"/>
          <w:sz w:val="44"/>
          <w:szCs w:val="44"/>
          <w:u w:val="single"/>
        </w:rPr>
      </w:pPr>
      <w:r w:rsidRPr="00A62A84">
        <w:rPr>
          <w:rFonts w:ascii="Times New Roman" w:hAnsi="Times New Roman" w:cs="Times New Roman"/>
          <w:bCs/>
          <w:i/>
          <w:sz w:val="20"/>
          <w:szCs w:val="20"/>
        </w:rPr>
        <w:t>Ime i prezime člana IT</w:t>
      </w:r>
      <w:r>
        <w:rPr>
          <w:rFonts w:ascii="Times New Roman" w:hAnsi="Times New Roman" w:cs="Times New Roman"/>
          <w:bCs/>
          <w:i/>
          <w:sz w:val="20"/>
          <w:szCs w:val="20"/>
        </w:rPr>
        <w:t>; vlastoručni potpis</w:t>
      </w:r>
    </w:p>
    <w:p w14:paraId="7561EB55" w14:textId="77777777" w:rsidR="00D27C80" w:rsidRPr="000C67B8" w:rsidRDefault="00D27C80" w:rsidP="00D27C8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44546A" w:themeColor="text2"/>
          <w:sz w:val="44"/>
          <w:szCs w:val="44"/>
          <w:u w:val="single"/>
        </w:rPr>
      </w:pPr>
      <w:r w:rsidRPr="00A62A84">
        <w:rPr>
          <w:rFonts w:ascii="Times New Roman" w:hAnsi="Times New Roman" w:cs="Times New Roman"/>
          <w:bCs/>
          <w:i/>
          <w:sz w:val="20"/>
          <w:szCs w:val="20"/>
        </w:rPr>
        <w:t>Ime i prezime člana IT</w:t>
      </w:r>
      <w:r>
        <w:rPr>
          <w:rFonts w:ascii="Times New Roman" w:hAnsi="Times New Roman" w:cs="Times New Roman"/>
          <w:bCs/>
          <w:i/>
          <w:sz w:val="20"/>
          <w:szCs w:val="20"/>
        </w:rPr>
        <w:t>; vlastoručni potpis……</w:t>
      </w:r>
    </w:p>
    <w:p w14:paraId="5428C203" w14:textId="5FDF5839" w:rsidR="002517F3" w:rsidRDefault="002517F3" w:rsidP="00065F71">
      <w:pPr>
        <w:jc w:val="both"/>
      </w:pPr>
    </w:p>
    <w:p w14:paraId="485A03A8" w14:textId="77777777" w:rsidR="002517F3" w:rsidRPr="002517F3" w:rsidRDefault="002517F3" w:rsidP="002517F3"/>
    <w:p w14:paraId="1DABBB57" w14:textId="77777777" w:rsidR="002517F3" w:rsidRPr="002517F3" w:rsidRDefault="002517F3" w:rsidP="002517F3"/>
    <w:p w14:paraId="61A1192D" w14:textId="77777777" w:rsidR="002517F3" w:rsidRPr="002517F3" w:rsidRDefault="002517F3" w:rsidP="002517F3"/>
    <w:p w14:paraId="195D48F9" w14:textId="77777777" w:rsidR="002517F3" w:rsidRPr="002517F3" w:rsidRDefault="002517F3" w:rsidP="002517F3"/>
    <w:p w14:paraId="69BD3B49" w14:textId="77777777" w:rsidR="002517F3" w:rsidRPr="002517F3" w:rsidRDefault="002517F3" w:rsidP="002517F3"/>
    <w:p w14:paraId="3EA5D900" w14:textId="77777777" w:rsidR="002517F3" w:rsidRPr="002517F3" w:rsidRDefault="002517F3" w:rsidP="002517F3"/>
    <w:p w14:paraId="16486012" w14:textId="09258689" w:rsidR="002517F3" w:rsidRDefault="002517F3" w:rsidP="002517F3">
      <w:pPr>
        <w:tabs>
          <w:tab w:val="left" w:pos="2880"/>
        </w:tabs>
      </w:pPr>
    </w:p>
    <w:p w14:paraId="0621B511" w14:textId="562BF7CF" w:rsidR="00A22BD5" w:rsidRPr="002517F3" w:rsidRDefault="002517F3" w:rsidP="002517F3">
      <w:pPr>
        <w:tabs>
          <w:tab w:val="left" w:pos="2880"/>
        </w:tabs>
        <w:sectPr w:rsidR="00A22BD5" w:rsidRPr="002517F3" w:rsidSect="00814165">
          <w:head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ab/>
      </w:r>
    </w:p>
    <w:p w14:paraId="5413CE19" w14:textId="77777777" w:rsidR="002517F3" w:rsidRPr="00D27C80" w:rsidRDefault="002517F3" w:rsidP="002517F3">
      <w:pPr>
        <w:jc w:val="center"/>
        <w:rPr>
          <w:rFonts w:ascii="Times New Roman" w:hAnsi="Times New Roman" w:cs="Times New Roman"/>
          <w:b/>
          <w:sz w:val="40"/>
          <w:szCs w:val="44"/>
        </w:rPr>
      </w:pPr>
      <w:r w:rsidRPr="00D27C80">
        <w:rPr>
          <w:rFonts w:ascii="Times New Roman" w:hAnsi="Times New Roman" w:cs="Times New Roman"/>
          <w:b/>
          <w:sz w:val="40"/>
          <w:szCs w:val="44"/>
        </w:rPr>
        <w:lastRenderedPageBreak/>
        <w:t>KOORDINATOR ISTRAŽIVAČKOG TIMA</w:t>
      </w:r>
    </w:p>
    <w:tbl>
      <w:tblPr>
        <w:tblStyle w:val="TableGrid11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17F3" w:rsidRPr="002517F3" w14:paraId="4B6E1C30" w14:textId="77777777" w:rsidTr="004A6329">
        <w:tc>
          <w:tcPr>
            <w:tcW w:w="9016" w:type="dxa"/>
            <w:shd w:val="clear" w:color="auto" w:fill="70AD47" w:themeFill="accent6"/>
          </w:tcPr>
          <w:p w14:paraId="41E31C26" w14:textId="77777777" w:rsidR="002517F3" w:rsidRPr="002517F3" w:rsidRDefault="002517F3" w:rsidP="002517F3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OORDINATOR ISTRAŽIVAČKOG TIMA </w:t>
            </w:r>
          </w:p>
          <w:p w14:paraId="40BBB46C" w14:textId="77777777" w:rsidR="002517F3" w:rsidRPr="002517F3" w:rsidRDefault="002517F3" w:rsidP="002517F3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17F3">
              <w:rPr>
                <w:rFonts w:ascii="Times New Roman" w:hAnsi="Times New Roman" w:cs="Times New Roman"/>
                <w:b/>
                <w:sz w:val="18"/>
                <w:szCs w:val="28"/>
              </w:rPr>
              <w:t>(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ime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i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prezime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i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znanstveno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nastavno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zvanje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 xml:space="preserve">,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znanstveno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područje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te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pripadnost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Zavodu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 xml:space="preserve"> FAZOS-a</w:t>
            </w:r>
            <w:r w:rsidRPr="002517F3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) </w:t>
            </w:r>
          </w:p>
          <w:p w14:paraId="7C056C2C" w14:textId="77777777" w:rsidR="002517F3" w:rsidRPr="002517F3" w:rsidRDefault="002517F3" w:rsidP="002517F3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2517F3">
              <w:rPr>
                <w:rFonts w:ascii="Times New Roman" w:hAnsi="Times New Roman" w:cs="Times New Roman"/>
                <w:b/>
                <w:szCs w:val="28"/>
              </w:rPr>
              <w:t>_______________________________________________________________________________</w:t>
            </w:r>
          </w:p>
          <w:p w14:paraId="7713C520" w14:textId="77777777" w:rsidR="002517F3" w:rsidRPr="002517F3" w:rsidRDefault="002517F3" w:rsidP="002517F3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</w:pPr>
          </w:p>
          <w:p w14:paraId="4C7E4141" w14:textId="77777777" w:rsidR="002517F3" w:rsidRPr="002517F3" w:rsidRDefault="002517F3" w:rsidP="002517F3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517F3">
              <w:rPr>
                <w:rFonts w:ascii="Times New Roman" w:hAnsi="Times New Roman" w:cs="Times New Roman"/>
                <w:b/>
                <w:sz w:val="28"/>
                <w:szCs w:val="28"/>
              </w:rPr>
              <w:t>Istraživački</w:t>
            </w:r>
            <w:proofErr w:type="spellEnd"/>
            <w:r w:rsidRPr="00251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sz w:val="28"/>
                <w:szCs w:val="28"/>
              </w:rPr>
              <w:t>tim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(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naziv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Istraživačkog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tima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na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hrvatskom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jeziku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):</w:t>
            </w:r>
            <w:r w:rsidRPr="002517F3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</w:t>
            </w:r>
            <w:r w:rsidRPr="002517F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14:paraId="229A325B" w14:textId="77777777" w:rsidR="002517F3" w:rsidRPr="002517F3" w:rsidRDefault="002517F3" w:rsidP="002517F3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517F3">
              <w:rPr>
                <w:rFonts w:ascii="Times New Roman" w:hAnsi="Times New Roman" w:cs="Times New Roman"/>
                <w:b/>
                <w:sz w:val="28"/>
                <w:szCs w:val="28"/>
              </w:rPr>
              <w:t>Istraživački</w:t>
            </w:r>
            <w:proofErr w:type="spellEnd"/>
            <w:r w:rsidRPr="00251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sz w:val="28"/>
                <w:szCs w:val="28"/>
              </w:rPr>
              <w:t>tim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(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naziv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Istraživačkog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tima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na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engleskom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jeziku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): </w:t>
            </w:r>
            <w:r w:rsidRPr="002517F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14:paraId="108A9B70" w14:textId="77777777" w:rsidR="002517F3" w:rsidRPr="002517F3" w:rsidRDefault="002517F3" w:rsidP="002517F3">
            <w:pPr>
              <w:tabs>
                <w:tab w:val="left" w:pos="2850"/>
              </w:tabs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proofErr w:type="spellStart"/>
            <w:r w:rsidRPr="002517F3">
              <w:rPr>
                <w:rFonts w:ascii="Times New Roman" w:hAnsi="Times New Roman" w:cs="Times New Roman"/>
                <w:b/>
                <w:sz w:val="28"/>
                <w:szCs w:val="28"/>
              </w:rPr>
              <w:t>Akronim</w:t>
            </w:r>
            <w:proofErr w:type="spellEnd"/>
            <w:r w:rsidRPr="00251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(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akronim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Istraživačkog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tima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na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hrvatskom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jeziku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): </w:t>
            </w:r>
            <w:r w:rsidRPr="002517F3">
              <w:rPr>
                <w:rFonts w:ascii="Times New Roman" w:hAnsi="Times New Roman" w:cs="Times New Roman"/>
                <w:b/>
                <w:sz w:val="16"/>
                <w:szCs w:val="28"/>
              </w:rPr>
              <w:t>___________________________________________________</w:t>
            </w:r>
          </w:p>
          <w:p w14:paraId="3079CB04" w14:textId="77777777" w:rsidR="002517F3" w:rsidRPr="002517F3" w:rsidRDefault="002517F3" w:rsidP="002517F3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color w:val="1F3864" w:themeColor="accent1" w:themeShade="80"/>
                <w:sz w:val="28"/>
                <w:szCs w:val="28"/>
              </w:rPr>
            </w:pPr>
          </w:p>
        </w:tc>
      </w:tr>
      <w:tr w:rsidR="002517F3" w:rsidRPr="002517F3" w14:paraId="117F6341" w14:textId="77777777" w:rsidTr="004A6329">
        <w:tc>
          <w:tcPr>
            <w:tcW w:w="9016" w:type="dxa"/>
            <w:shd w:val="clear" w:color="auto" w:fill="E2EFD9" w:themeFill="accent6" w:themeFillTint="33"/>
          </w:tcPr>
          <w:p w14:paraId="5A3C3F11" w14:textId="77777777" w:rsidR="002517F3" w:rsidRPr="002517F3" w:rsidRDefault="002517F3" w:rsidP="002517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7F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BVEZNI UVJETI </w:t>
            </w:r>
          </w:p>
          <w:p w14:paraId="544C6304" w14:textId="77777777" w:rsidR="002517F3" w:rsidRPr="002517F3" w:rsidRDefault="002517F3" w:rsidP="002517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7F3" w:rsidRPr="002517F3" w14:paraId="2D54DE04" w14:textId="77777777" w:rsidTr="004A6329">
        <w:tc>
          <w:tcPr>
            <w:tcW w:w="9016" w:type="dxa"/>
          </w:tcPr>
          <w:p w14:paraId="5F0F5D13" w14:textId="77777777" w:rsidR="002517F3" w:rsidRPr="002517F3" w:rsidRDefault="002517F3" w:rsidP="002517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51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nanstveno-istraživačk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proofErr w:type="gramStart"/>
            <w:r w:rsidRPr="00251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snost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2517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</w:t>
            </w:r>
            <w:proofErr w:type="gramEnd"/>
            <w:r w:rsidRPr="002517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Pr="0025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ljednjih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17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pet </w:t>
            </w:r>
            <w:proofErr w:type="spellStart"/>
            <w:r w:rsidRPr="002517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godina</w:t>
            </w:r>
            <w:proofErr w:type="spellEnd"/>
          </w:p>
          <w:p w14:paraId="6B727F09" w14:textId="77777777" w:rsidR="002517F3" w:rsidRPr="002517F3" w:rsidRDefault="002517F3" w:rsidP="002517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251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treb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imati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≥ 5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znanstvenih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radov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objavljenih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časopisim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indeksiranim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u WOS-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bazi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</w:t>
            </w:r>
          </w:p>
          <w:p w14:paraId="22807402" w14:textId="77777777" w:rsidR="002517F3" w:rsidRPr="002517F3" w:rsidRDefault="002517F3" w:rsidP="002517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ili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4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takv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voditeljstvo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HRZZ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ojekt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ili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voditeljstvo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uradničkog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tim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na</w:t>
            </w:r>
            <w:proofErr w:type="spellEnd"/>
          </w:p>
          <w:p w14:paraId="34EF2E65" w14:textId="77777777" w:rsidR="002517F3" w:rsidRPr="002517F3" w:rsidRDefault="002517F3" w:rsidP="002517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znanstvenom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ojektu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iz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proofErr w:type="gram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ciklus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RIZON</w:t>
            </w:r>
            <w:proofErr w:type="gram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2020 u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okviru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znanstveno-istraživačkih</w:t>
            </w:r>
            <w:proofErr w:type="spellEnd"/>
          </w:p>
          <w:p w14:paraId="56D39EF9" w14:textId="77777777" w:rsidR="002517F3" w:rsidRPr="002517F3" w:rsidRDefault="002517F3" w:rsidP="002517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    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odručj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djelovanj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tim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0F869ED6" w14:textId="77777777" w:rsidR="002517F3" w:rsidRPr="002517F3" w:rsidRDefault="002517F3" w:rsidP="002517F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A882C31" w14:textId="77777777" w:rsidR="002517F3" w:rsidRPr="002517F3" w:rsidRDefault="002517F3" w:rsidP="002517F3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2517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imjer</w:t>
            </w:r>
            <w:proofErr w:type="spellEnd"/>
            <w:r w:rsidRPr="002517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</w:p>
          <w:p w14:paraId="15143356" w14:textId="77777777" w:rsidR="002517F3" w:rsidRPr="002517F3" w:rsidRDefault="002517F3" w:rsidP="002517F3">
            <w:pPr>
              <w:numPr>
                <w:ilvl w:val="0"/>
                <w:numId w:val="12"/>
              </w:num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hr-HR"/>
              </w:rPr>
            </w:pPr>
            <w:r w:rsidRPr="002517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hr-HR"/>
              </w:rPr>
              <w:t xml:space="preserve">Perić, I., Marić, Z., Šarić, T. (2018.): Poljoprivreda i nacionalna strategija razvoja. Poljoprivreda 10, 2, 55-66. </w:t>
            </w:r>
            <w:r w:rsidRPr="002517F3">
              <w:rPr>
                <w:rFonts w:ascii="Times New Roman" w:hAnsi="Times New Roman" w:cs="Times New Roman"/>
                <w:b/>
                <w:bCs/>
                <w:i/>
                <w:color w:val="2A2D35"/>
                <w:sz w:val="20"/>
                <w:szCs w:val="20"/>
                <w:lang w:val="en"/>
              </w:rPr>
              <w:t>Accession Number:</w:t>
            </w:r>
            <w:r w:rsidRPr="002517F3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WOS:000437683000008; </w:t>
            </w:r>
            <w:r w:rsidRPr="002517F3">
              <w:rPr>
                <w:rFonts w:ascii="Times New Roman" w:hAnsi="Times New Roman" w:cs="Times New Roman"/>
                <w:b/>
                <w:bCs/>
                <w:i/>
                <w:color w:val="2A2D35"/>
                <w:sz w:val="20"/>
                <w:szCs w:val="20"/>
                <w:lang w:val="en"/>
              </w:rPr>
              <w:t xml:space="preserve">Web of Science Categories: </w:t>
            </w:r>
            <w:r w:rsidRPr="002517F3">
              <w:rPr>
                <w:rFonts w:ascii="Source Sans Pro" w:hAnsi="Source Sans Pro"/>
                <w:i/>
                <w:color w:val="2A2D35"/>
                <w:sz w:val="20"/>
                <w:szCs w:val="20"/>
                <w:lang w:val="hr-HR"/>
              </w:rPr>
              <w:t>AGRICULTURE, DAIRY &amp; ANIMAL SCIENCE</w:t>
            </w:r>
            <w:r w:rsidRPr="002517F3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; </w:t>
            </w:r>
            <w:r w:rsidRPr="002517F3">
              <w:rPr>
                <w:rFonts w:ascii="Times New Roman" w:hAnsi="Times New Roman" w:cs="Times New Roman"/>
                <w:b/>
                <w:i/>
                <w:color w:val="2A2D35"/>
                <w:sz w:val="20"/>
                <w:szCs w:val="20"/>
                <w:lang w:val="en"/>
              </w:rPr>
              <w:t>Impact factor:</w:t>
            </w:r>
            <w:r w:rsidRPr="002517F3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1,225; </w:t>
            </w:r>
            <w:r w:rsidRPr="002517F3">
              <w:rPr>
                <w:rFonts w:ascii="Times New Roman" w:hAnsi="Times New Roman" w:cs="Times New Roman"/>
                <w:b/>
                <w:i/>
                <w:color w:val="2A2D35"/>
                <w:sz w:val="20"/>
                <w:szCs w:val="20"/>
                <w:lang w:val="en"/>
              </w:rPr>
              <w:t>Quartile:</w:t>
            </w:r>
            <w:r w:rsidRPr="002517F3">
              <w:rPr>
                <w:rFonts w:ascii="Times New Roman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Q3</w:t>
            </w:r>
          </w:p>
          <w:p w14:paraId="4302346C" w14:textId="77777777" w:rsidR="002517F3" w:rsidRPr="002517F3" w:rsidRDefault="002517F3" w:rsidP="002517F3">
            <w:pPr>
              <w:tabs>
                <w:tab w:val="left" w:pos="2850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hr-HR"/>
              </w:rPr>
            </w:pPr>
          </w:p>
          <w:p w14:paraId="46A1E654" w14:textId="77777777" w:rsidR="002517F3" w:rsidRPr="002517F3" w:rsidRDefault="002517F3" w:rsidP="002517F3">
            <w:pPr>
              <w:tabs>
                <w:tab w:val="left" w:pos="2850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hr-HR"/>
              </w:rPr>
            </w:pPr>
            <w:r w:rsidRPr="002517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hr-HR"/>
              </w:rPr>
              <w:t>Navesti ime i prezime koordinatora, naziv projekta, vrsta projekta, trajanje projekta</w:t>
            </w:r>
          </w:p>
          <w:p w14:paraId="4C0E0F37" w14:textId="77777777" w:rsidR="002517F3" w:rsidRPr="002517F3" w:rsidRDefault="002517F3" w:rsidP="002517F3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526A7DA2" w14:textId="77777777" w:rsidR="002517F3" w:rsidRPr="002517F3" w:rsidRDefault="002517F3" w:rsidP="002517F3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 w:rsidRPr="002517F3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POPUNJAVA KOORDINATOR</w:t>
            </w:r>
          </w:p>
          <w:p w14:paraId="5A6282B9" w14:textId="77777777" w:rsidR="002517F3" w:rsidRPr="002517F3" w:rsidRDefault="002517F3" w:rsidP="002517F3">
            <w:pPr>
              <w:tabs>
                <w:tab w:val="left" w:pos="28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103DC901" w14:textId="77777777" w:rsidR="002517F3" w:rsidRPr="002517F3" w:rsidRDefault="002517F3" w:rsidP="002517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17F3" w:rsidRPr="002517F3" w14:paraId="5C0CCA52" w14:textId="77777777" w:rsidTr="004A6329">
        <w:tc>
          <w:tcPr>
            <w:tcW w:w="9016" w:type="dxa"/>
          </w:tcPr>
          <w:p w14:paraId="2BD61134" w14:textId="77777777" w:rsidR="002517F3" w:rsidRPr="002517F3" w:rsidRDefault="002517F3" w:rsidP="002517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51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2.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straživačk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amostalnost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2517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umulativno</w:t>
            </w:r>
            <w:proofErr w:type="spellEnd"/>
          </w:p>
          <w:p w14:paraId="4E5EB1E2" w14:textId="77777777" w:rsidR="002517F3" w:rsidRPr="002517F3" w:rsidRDefault="002517F3" w:rsidP="002517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-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voditelj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znanstveno-istraživačkih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kompetitivnih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ojekat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HRZZ, MZOS, VIP, </w:t>
            </w:r>
            <w:proofErr w:type="spellStart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učilišni</w:t>
            </w:r>
            <w:proofErr w:type="spellEnd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  <w:proofErr w:type="spellEnd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proofErr w:type="spellEnd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dnik</w:t>
            </w:r>
            <w:proofErr w:type="spellEnd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đunarodnim</w:t>
            </w:r>
            <w:proofErr w:type="spellEnd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stvenim</w:t>
            </w:r>
            <w:proofErr w:type="spellEnd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etitivnim</w:t>
            </w:r>
            <w:proofErr w:type="spellEnd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ma</w:t>
            </w:r>
            <w:proofErr w:type="spellEnd"/>
            <w:r w:rsidRPr="0025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HORIZON 2020…) </w:t>
            </w:r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u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okviru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znanstvenih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odručju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djelovanj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IT </w:t>
            </w:r>
            <w:proofErr w:type="gramStart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( ≥</w:t>
            </w:r>
            <w:proofErr w:type="gramEnd"/>
            <w:r w:rsidRPr="00251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1)</w:t>
            </w:r>
          </w:p>
          <w:p w14:paraId="21DB1B92" w14:textId="77777777" w:rsidR="002517F3" w:rsidRPr="002517F3" w:rsidRDefault="002517F3" w:rsidP="002517F3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  <w:p w14:paraId="6DBD7C2A" w14:textId="77777777" w:rsidR="002517F3" w:rsidRPr="002517F3" w:rsidRDefault="002517F3" w:rsidP="002517F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2517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imjer</w:t>
            </w:r>
            <w:proofErr w:type="spellEnd"/>
            <w:r w:rsidRPr="002517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</w:p>
          <w:p w14:paraId="19514614" w14:textId="77777777" w:rsidR="002517F3" w:rsidRPr="002517F3" w:rsidRDefault="002517F3" w:rsidP="002517F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hr-HR"/>
              </w:rPr>
            </w:pPr>
            <w:r w:rsidRPr="002517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hr-HR"/>
              </w:rPr>
              <w:t>Perić, P. voditelj projekta HRZZ-a, vrsta projekta, naziv projekta, trajanje projekta.</w:t>
            </w:r>
          </w:p>
          <w:p w14:paraId="5DFA399E" w14:textId="77777777" w:rsidR="002517F3" w:rsidRPr="002517F3" w:rsidRDefault="002517F3" w:rsidP="002517F3">
            <w:pPr>
              <w:ind w:left="720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hr-HR"/>
              </w:rPr>
            </w:pPr>
          </w:p>
          <w:p w14:paraId="63813FC2" w14:textId="77777777" w:rsidR="002517F3" w:rsidRPr="002517F3" w:rsidRDefault="002517F3" w:rsidP="002517F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7077DBC0" w14:textId="77777777" w:rsidR="002517F3" w:rsidRPr="002517F3" w:rsidRDefault="002517F3" w:rsidP="002517F3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 w:rsidRPr="002517F3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POPUNJAVA KOORDINATOR</w:t>
            </w:r>
          </w:p>
          <w:p w14:paraId="413652A1" w14:textId="77777777" w:rsidR="002517F3" w:rsidRPr="002517F3" w:rsidRDefault="002517F3" w:rsidP="002517F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2517F3" w:rsidRPr="002517F3" w14:paraId="6A5B300F" w14:textId="77777777" w:rsidTr="004A6329">
        <w:tc>
          <w:tcPr>
            <w:tcW w:w="9016" w:type="dxa"/>
          </w:tcPr>
          <w:p w14:paraId="71BA91D7" w14:textId="77777777" w:rsidR="002517F3" w:rsidRPr="002517F3" w:rsidRDefault="002517F3" w:rsidP="002517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51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3.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enarn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laganj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zvan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davanj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zentacije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smen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/poster)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đunarodnim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im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impozijima</w:t>
            </w:r>
            <w:proofErr w:type="spellEnd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gramStart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( ≥</w:t>
            </w:r>
            <w:proofErr w:type="gramEnd"/>
            <w:r w:rsidRPr="0025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2), </w:t>
            </w:r>
            <w:r w:rsidRPr="002517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u </w:t>
            </w:r>
            <w:proofErr w:type="spellStart"/>
            <w:r w:rsidRPr="002517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Pr="0025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ljednjih</w:t>
            </w:r>
            <w:proofErr w:type="spellEnd"/>
            <w:r w:rsidRPr="0025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17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pet </w:t>
            </w:r>
            <w:proofErr w:type="spellStart"/>
            <w:r w:rsidRPr="002517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godina</w:t>
            </w:r>
            <w:proofErr w:type="spellEnd"/>
          </w:p>
          <w:p w14:paraId="1D79CE15" w14:textId="77777777" w:rsidR="002517F3" w:rsidRPr="002517F3" w:rsidRDefault="002517F3" w:rsidP="002517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4E3C189" w14:textId="77777777" w:rsidR="002517F3" w:rsidRPr="002517F3" w:rsidRDefault="002517F3" w:rsidP="002517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517F3">
              <w:rPr>
                <w:rFonts w:ascii="Times New Roman" w:hAnsi="Times New Roman" w:cs="Times New Roman"/>
                <w:i/>
                <w:sz w:val="20"/>
                <w:szCs w:val="20"/>
              </w:rPr>
              <w:t>primjer</w:t>
            </w:r>
            <w:proofErr w:type="spellEnd"/>
            <w:r w:rsidRPr="002517F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108490AB" w14:textId="77777777" w:rsidR="002517F3" w:rsidRPr="002517F3" w:rsidRDefault="002517F3" w:rsidP="002517F3">
            <w:pPr>
              <w:numPr>
                <w:ilvl w:val="0"/>
                <w:numId w:val="14"/>
              </w:num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hr-HR"/>
              </w:rPr>
            </w:pPr>
            <w:r w:rsidRPr="002517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hr-HR"/>
              </w:rPr>
              <w:t xml:space="preserve">Perić, I., Marić, Z., Šarić, T. (2018.): Poljoprivreda i nacionalna strategija razvoja. Zbornik radova 55. međunarodnog simpozija agronoma, Opatija, Hrvatska, 12.-15. 12. 2018. str. 45-55.  Rad prezentiran (plenarno, pozvano, usmeno priopćenje, </w:t>
            </w:r>
            <w:proofErr w:type="spellStart"/>
            <w:r w:rsidRPr="002517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hr-HR"/>
              </w:rPr>
              <w:t>poster</w:t>
            </w:r>
            <w:proofErr w:type="spellEnd"/>
            <w:r w:rsidRPr="002517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hr-HR"/>
              </w:rPr>
              <w:t xml:space="preserve">) </w:t>
            </w:r>
          </w:p>
          <w:p w14:paraId="48AEB92D" w14:textId="77777777" w:rsidR="002517F3" w:rsidRPr="002517F3" w:rsidRDefault="002517F3" w:rsidP="002517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202D101" w14:textId="77777777" w:rsidR="002517F3" w:rsidRPr="002517F3" w:rsidRDefault="002517F3" w:rsidP="002517F3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 w:rsidRPr="002517F3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POPUNJAVA KOORDINATOR</w:t>
            </w:r>
          </w:p>
          <w:p w14:paraId="71191583" w14:textId="77777777" w:rsidR="002517F3" w:rsidRPr="002517F3" w:rsidRDefault="002517F3" w:rsidP="002517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7A9918B9" w14:textId="1F25C299" w:rsidR="00A22BD5" w:rsidRPr="002517F3" w:rsidRDefault="00A22BD5" w:rsidP="002517F3">
      <w:pPr>
        <w:tabs>
          <w:tab w:val="left" w:pos="6915"/>
        </w:tabs>
        <w:sectPr w:rsidR="00A22BD5" w:rsidRPr="002517F3" w:rsidSect="00814165">
          <w:head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TableGrid1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2BD5" w:rsidRPr="008374EC" w14:paraId="4CFC4575" w14:textId="77777777" w:rsidTr="00A22BD5">
        <w:tc>
          <w:tcPr>
            <w:tcW w:w="9016" w:type="dxa"/>
            <w:shd w:val="clear" w:color="auto" w:fill="70AD47" w:themeFill="accent6"/>
          </w:tcPr>
          <w:p w14:paraId="28E6170F" w14:textId="77777777" w:rsidR="00A22BD5" w:rsidRPr="00A22BD5" w:rsidRDefault="00A22BD5" w:rsidP="00A22BD5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B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ORDINATOR ISTRAŽIVAČKOG TIMA</w:t>
            </w:r>
          </w:p>
          <w:p w14:paraId="1E0F5352" w14:textId="77777777" w:rsidR="00A22BD5" w:rsidRPr="008374EC" w:rsidRDefault="00A22BD5" w:rsidP="00A22BD5">
            <w:pPr>
              <w:tabs>
                <w:tab w:val="left" w:pos="2850"/>
              </w:tabs>
              <w:jc w:val="center"/>
              <w:rPr>
                <w:b/>
                <w:color w:val="1F3864" w:themeColor="accent1" w:themeShade="80"/>
                <w:sz w:val="28"/>
                <w:szCs w:val="28"/>
              </w:rPr>
            </w:pPr>
          </w:p>
        </w:tc>
      </w:tr>
      <w:tr w:rsidR="00A22BD5" w14:paraId="1C89DAC2" w14:textId="77777777" w:rsidTr="00A22BD5">
        <w:tc>
          <w:tcPr>
            <w:tcW w:w="9016" w:type="dxa"/>
            <w:shd w:val="clear" w:color="auto" w:fill="E2EFD9" w:themeFill="accent6" w:themeFillTint="33"/>
          </w:tcPr>
          <w:p w14:paraId="05017D16" w14:textId="53510DF7" w:rsidR="00A22BD5" w:rsidRPr="00A22BD5" w:rsidRDefault="00A22BD5" w:rsidP="00A2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BD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ODATNI UVJETI </w:t>
            </w:r>
            <w:r w:rsidRPr="00A22BD5">
              <w:rPr>
                <w:rFonts w:ascii="Times New Roman" w:hAnsi="Times New Roman" w:cs="Times New Roman"/>
                <w:b/>
                <w:i/>
                <w:szCs w:val="28"/>
              </w:rPr>
              <w:t>(</w:t>
            </w:r>
            <w:proofErr w:type="spellStart"/>
            <w:r w:rsidRPr="00A22BD5">
              <w:rPr>
                <w:rFonts w:ascii="Times New Roman" w:hAnsi="Times New Roman" w:cs="Times New Roman"/>
                <w:b/>
                <w:i/>
                <w:szCs w:val="28"/>
              </w:rPr>
              <w:t>barem</w:t>
            </w:r>
            <w:proofErr w:type="spellEnd"/>
            <w:r w:rsidRPr="00A22BD5">
              <w:rPr>
                <w:rFonts w:ascii="Times New Roman" w:hAnsi="Times New Roman" w:cs="Times New Roman"/>
                <w:b/>
                <w:i/>
                <w:szCs w:val="28"/>
              </w:rPr>
              <w:t xml:space="preserve"> 2 </w:t>
            </w:r>
            <w:proofErr w:type="spellStart"/>
            <w:r w:rsidRPr="00A22BD5">
              <w:rPr>
                <w:rFonts w:ascii="Times New Roman" w:hAnsi="Times New Roman" w:cs="Times New Roman"/>
                <w:b/>
                <w:i/>
                <w:szCs w:val="28"/>
              </w:rPr>
              <w:t>uvjeta</w:t>
            </w:r>
            <w:proofErr w:type="spellEnd"/>
            <w:r w:rsidRPr="00A22BD5">
              <w:rPr>
                <w:rFonts w:ascii="Times New Roman" w:hAnsi="Times New Roman" w:cs="Times New Roman"/>
                <w:b/>
                <w:i/>
                <w:szCs w:val="28"/>
              </w:rPr>
              <w:t>)</w:t>
            </w:r>
          </w:p>
          <w:p w14:paraId="252877D5" w14:textId="77777777" w:rsidR="00A22BD5" w:rsidRDefault="00A22BD5" w:rsidP="00A22BD5">
            <w:pPr>
              <w:jc w:val="center"/>
            </w:pPr>
          </w:p>
        </w:tc>
      </w:tr>
      <w:tr w:rsidR="00A22BD5" w14:paraId="12265764" w14:textId="77777777" w:rsidTr="00A22BD5">
        <w:tc>
          <w:tcPr>
            <w:tcW w:w="9016" w:type="dxa"/>
            <w:shd w:val="clear" w:color="auto" w:fill="auto"/>
          </w:tcPr>
          <w:p w14:paraId="5ED402BC" w14:textId="7BCDD076" w:rsidR="00A22BD5" w:rsidRDefault="00A22BD5" w:rsidP="00A22B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7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57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Glavno</w:t>
            </w:r>
            <w:proofErr w:type="spellEnd"/>
            <w:r w:rsidRPr="00557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57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stvo</w:t>
            </w:r>
            <w:proofErr w:type="spellEnd"/>
            <w:r w:rsidRPr="00557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57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trebnih</w:t>
            </w:r>
            <w:proofErr w:type="spellEnd"/>
            <w:r w:rsidRPr="00557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57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nanstvenih</w:t>
            </w:r>
            <w:proofErr w:type="spellEnd"/>
            <w:r w:rsidRPr="00557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57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dova</w:t>
            </w:r>
            <w:proofErr w:type="spellEnd"/>
            <w:r w:rsidRPr="00557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57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ndeksiranih</w:t>
            </w:r>
            <w:proofErr w:type="spellEnd"/>
            <w:r w:rsidRPr="00557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u WOS </w:t>
            </w:r>
            <w:proofErr w:type="spellStart"/>
            <w:r w:rsidRPr="00557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zi</w:t>
            </w:r>
            <w:proofErr w:type="spellEnd"/>
          </w:p>
          <w:p w14:paraId="2EF43EC6" w14:textId="77777777" w:rsidR="00A22BD5" w:rsidRPr="00A22BD5" w:rsidRDefault="00A22BD5" w:rsidP="00A22B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A2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-  </w:t>
            </w:r>
            <w:r w:rsidRPr="00A22B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  <w:t xml:space="preserve">≥ 40% potrebnih znanstvenih radova, </w:t>
            </w:r>
            <w:r w:rsidRPr="00A22BD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hr-HR"/>
              </w:rPr>
              <w:t>u p</w:t>
            </w:r>
            <w:r w:rsidRPr="00A22B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hr-HR"/>
              </w:rPr>
              <w:t xml:space="preserve">osljednjih </w:t>
            </w:r>
            <w:r w:rsidRPr="00A22BD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hr-HR"/>
              </w:rPr>
              <w:t>pet godina</w:t>
            </w:r>
          </w:p>
          <w:p w14:paraId="6B18F357" w14:textId="77777777" w:rsidR="00A22BD5" w:rsidRPr="00A22BD5" w:rsidRDefault="00A22BD5" w:rsidP="00A22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</w:pPr>
          </w:p>
          <w:p w14:paraId="373C4066" w14:textId="77777777" w:rsidR="00A22BD5" w:rsidRPr="00A22BD5" w:rsidRDefault="00A22BD5" w:rsidP="00A22BD5">
            <w:pPr>
              <w:tabs>
                <w:tab w:val="left" w:pos="2850"/>
              </w:tabs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A22BD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Za glavno autorstvo se podrazumijeva prvi, dopisni i zadnji autor na radu.</w:t>
            </w:r>
          </w:p>
          <w:p w14:paraId="1D7F6332" w14:textId="77777777" w:rsidR="00A22BD5" w:rsidRPr="00A22BD5" w:rsidRDefault="00A22BD5" w:rsidP="00A22BD5">
            <w:pPr>
              <w:tabs>
                <w:tab w:val="left" w:pos="2850"/>
              </w:tabs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3B0D3C59" w14:textId="77777777" w:rsidR="00A22BD5" w:rsidRPr="00A22BD5" w:rsidRDefault="00A22BD5" w:rsidP="00A22BD5">
            <w:pPr>
              <w:tabs>
                <w:tab w:val="left" w:pos="2850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lang w:val="hr-HR"/>
              </w:rPr>
            </w:pPr>
            <w:r w:rsidRPr="00A22BD5">
              <w:rPr>
                <w:rFonts w:ascii="Times New Roman" w:eastAsia="Calibri" w:hAnsi="Times New Roman" w:cs="Times New Roman"/>
                <w:i/>
                <w:sz w:val="20"/>
                <w:szCs w:val="20"/>
                <w:lang w:val="hr-HR"/>
              </w:rPr>
              <w:t>primjer:</w:t>
            </w:r>
          </w:p>
          <w:p w14:paraId="05D0EB3E" w14:textId="77777777" w:rsidR="00A22BD5" w:rsidRPr="00A22BD5" w:rsidRDefault="00A22BD5" w:rsidP="00A22BD5">
            <w:pPr>
              <w:numPr>
                <w:ilvl w:val="0"/>
                <w:numId w:val="15"/>
              </w:numPr>
              <w:tabs>
                <w:tab w:val="left" w:pos="2850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hr-HR"/>
              </w:rPr>
            </w:pPr>
            <w:r w:rsidRPr="00A22BD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hr-HR"/>
              </w:rPr>
              <w:t xml:space="preserve">Perić, I., </w:t>
            </w:r>
            <w:r w:rsidRPr="00A22BD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u w:val="single"/>
                <w:lang w:val="hr-HR"/>
              </w:rPr>
              <w:t>Marić, Z</w:t>
            </w:r>
            <w:r w:rsidRPr="00A22BD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hr-HR"/>
              </w:rPr>
              <w:t xml:space="preserve">., Šarić, T. (2018.): Poljoprivreda i nacionalna strategija razvoja. Poljoprivreda 10, 2, 55-66. </w:t>
            </w:r>
            <w:r w:rsidRPr="00A22BD5">
              <w:rPr>
                <w:rFonts w:ascii="Times New Roman" w:eastAsia="Calibri" w:hAnsi="Times New Roman" w:cs="Times New Roman"/>
                <w:b/>
                <w:bCs/>
                <w:i/>
                <w:color w:val="2A2D35"/>
                <w:sz w:val="20"/>
                <w:szCs w:val="20"/>
                <w:lang w:val="en"/>
              </w:rPr>
              <w:t>Accession Number:</w:t>
            </w:r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WOS:000437683000008; </w:t>
            </w:r>
            <w:r w:rsidRPr="00A22BD5">
              <w:rPr>
                <w:rFonts w:ascii="Times New Roman" w:eastAsia="Calibri" w:hAnsi="Times New Roman" w:cs="Times New Roman"/>
                <w:b/>
                <w:bCs/>
                <w:i/>
                <w:color w:val="2A2D35"/>
                <w:sz w:val="20"/>
                <w:szCs w:val="20"/>
                <w:lang w:val="en"/>
              </w:rPr>
              <w:t xml:space="preserve">Web of Science Categories: </w:t>
            </w:r>
            <w:r w:rsidRPr="00A22BD5">
              <w:rPr>
                <w:rFonts w:ascii="Source Sans Pro" w:eastAsia="Calibri" w:hAnsi="Source Sans Pro" w:cs="Times New Roman"/>
                <w:i/>
                <w:color w:val="2A2D35"/>
                <w:sz w:val="20"/>
                <w:szCs w:val="20"/>
                <w:lang w:val="hr-HR"/>
              </w:rPr>
              <w:t>AGRICULTURE, DAIRY &amp; ANIMAL SCIENCE</w:t>
            </w:r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; </w:t>
            </w:r>
            <w:r w:rsidRPr="00A22BD5">
              <w:rPr>
                <w:rFonts w:ascii="Times New Roman" w:eastAsia="Calibri" w:hAnsi="Times New Roman" w:cs="Times New Roman"/>
                <w:b/>
                <w:i/>
                <w:color w:val="2A2D35"/>
                <w:sz w:val="20"/>
                <w:szCs w:val="20"/>
                <w:lang w:val="en"/>
              </w:rPr>
              <w:t>Impact factor:</w:t>
            </w:r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1,225; </w:t>
            </w:r>
            <w:r w:rsidRPr="00A22BD5">
              <w:rPr>
                <w:rFonts w:ascii="Times New Roman" w:eastAsia="Calibri" w:hAnsi="Times New Roman" w:cs="Times New Roman"/>
                <w:b/>
                <w:i/>
                <w:color w:val="2A2D35"/>
                <w:sz w:val="20"/>
                <w:szCs w:val="20"/>
                <w:lang w:val="en"/>
              </w:rPr>
              <w:t>Quartile:</w:t>
            </w:r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Q3</w:t>
            </w:r>
            <w:proofErr w:type="gramStart"/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>. .</w:t>
            </w:r>
            <w:proofErr w:type="gramEnd"/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(</w:t>
            </w:r>
            <w:proofErr w:type="spellStart"/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>dopisnog</w:t>
            </w:r>
            <w:proofErr w:type="spellEnd"/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>autora</w:t>
            </w:r>
            <w:proofErr w:type="spellEnd"/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>treba</w:t>
            </w:r>
            <w:proofErr w:type="spellEnd"/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>podvući</w:t>
            </w:r>
            <w:proofErr w:type="spellEnd"/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s </w:t>
            </w:r>
            <w:proofErr w:type="spellStart"/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>crtom</w:t>
            </w:r>
            <w:proofErr w:type="spellEnd"/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>- underline)</w:t>
            </w:r>
          </w:p>
          <w:p w14:paraId="3ADD52E2" w14:textId="77777777" w:rsidR="00A22BD5" w:rsidRPr="00A22BD5" w:rsidRDefault="00A22BD5" w:rsidP="00A22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</w:pPr>
          </w:p>
          <w:p w14:paraId="56E9C13A" w14:textId="77777777" w:rsidR="00A22BD5" w:rsidRPr="00563070" w:rsidRDefault="00A22BD5" w:rsidP="00A22BD5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</w:t>
            </w:r>
            <w:r w:rsidRPr="00563070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 xml:space="preserve">POPUNJAVA </w:t>
            </w: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KOORDINATOR</w:t>
            </w:r>
          </w:p>
          <w:p w14:paraId="0877272F" w14:textId="77777777" w:rsidR="00A22BD5" w:rsidRDefault="00A22BD5" w:rsidP="00A22BD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0993F84" w14:textId="71BD5BC9" w:rsidR="00A22BD5" w:rsidRPr="00DD6AF8" w:rsidRDefault="00A22BD5" w:rsidP="00A22B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22BD5" w14:paraId="7310CCDF" w14:textId="77777777" w:rsidTr="00A22BD5">
        <w:tc>
          <w:tcPr>
            <w:tcW w:w="9016" w:type="dxa"/>
            <w:shd w:val="clear" w:color="auto" w:fill="auto"/>
          </w:tcPr>
          <w:p w14:paraId="6C7710D9" w14:textId="77777777" w:rsidR="00A22BD5" w:rsidRPr="00A22BD5" w:rsidRDefault="00A22BD5" w:rsidP="00A22B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A2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2. Od potrebnih znanstvenih radova treba imati ≥ 1 znanstveni rad Q1/Q2 </w:t>
            </w:r>
            <w:proofErr w:type="spellStart"/>
            <w:r w:rsidRPr="00A2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kvartila</w:t>
            </w:r>
            <w:proofErr w:type="spellEnd"/>
            <w:r w:rsidRPr="00A2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</w:p>
          <w:p w14:paraId="2ECE380A" w14:textId="77777777" w:rsidR="00A22BD5" w:rsidRPr="00A22BD5" w:rsidRDefault="00A22BD5" w:rsidP="00A22B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A2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      - </w:t>
            </w:r>
            <w:r w:rsidRPr="00A22B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  <w:t xml:space="preserve">JCR </w:t>
            </w:r>
            <w:proofErr w:type="spellStart"/>
            <w:r w:rsidRPr="00A22B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  <w:t>Category</w:t>
            </w:r>
            <w:proofErr w:type="spellEnd"/>
            <w:r w:rsidRPr="00A22B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  <w:t xml:space="preserve"> u </w:t>
            </w:r>
            <w:proofErr w:type="spellStart"/>
            <w:r w:rsidRPr="00A22B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  <w:t>WoS</w:t>
            </w:r>
            <w:proofErr w:type="spellEnd"/>
            <w:r w:rsidRPr="00A22B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  <w:t xml:space="preserve"> bazi, </w:t>
            </w:r>
            <w:r w:rsidRPr="00A22BD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hr-HR"/>
              </w:rPr>
              <w:t>u p</w:t>
            </w:r>
            <w:r w:rsidRPr="00A22B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hr-HR"/>
              </w:rPr>
              <w:t xml:space="preserve">osljednjih </w:t>
            </w:r>
            <w:r w:rsidRPr="00A22BD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hr-HR"/>
              </w:rPr>
              <w:t>pet godina</w:t>
            </w:r>
          </w:p>
          <w:p w14:paraId="38489DFE" w14:textId="77777777" w:rsidR="00A22BD5" w:rsidRPr="00A22BD5" w:rsidRDefault="00A22BD5" w:rsidP="00A22B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</w:p>
          <w:p w14:paraId="54E1E241" w14:textId="77777777" w:rsidR="00A22BD5" w:rsidRPr="00A22BD5" w:rsidRDefault="00A22BD5" w:rsidP="00A22BD5">
            <w:pPr>
              <w:tabs>
                <w:tab w:val="left" w:pos="2850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hr-HR"/>
              </w:rPr>
            </w:pPr>
            <w:r w:rsidRPr="00A22BD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hr-HR"/>
              </w:rPr>
              <w:t xml:space="preserve">primjer: </w:t>
            </w:r>
          </w:p>
          <w:p w14:paraId="78B1AE4D" w14:textId="77777777" w:rsidR="00A22BD5" w:rsidRPr="00A22BD5" w:rsidRDefault="00A22BD5" w:rsidP="00A22BD5">
            <w:pPr>
              <w:numPr>
                <w:ilvl w:val="0"/>
                <w:numId w:val="16"/>
              </w:numPr>
              <w:tabs>
                <w:tab w:val="left" w:pos="2850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hr-HR"/>
              </w:rPr>
            </w:pPr>
            <w:r w:rsidRPr="00A22BD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hr-HR"/>
              </w:rPr>
              <w:t xml:space="preserve">Perić, I., Marić, Z., Šarić, T. (2018.): Poljoprivreda i nacionalna strategija razvoja. Poljoprivreda 10, 2, 55-66. </w:t>
            </w:r>
            <w:r w:rsidRPr="00A22BD5">
              <w:rPr>
                <w:rFonts w:ascii="Times New Roman" w:eastAsia="Calibri" w:hAnsi="Times New Roman" w:cs="Times New Roman"/>
                <w:b/>
                <w:bCs/>
                <w:i/>
                <w:color w:val="2A2D35"/>
                <w:sz w:val="20"/>
                <w:szCs w:val="20"/>
                <w:lang w:val="en"/>
              </w:rPr>
              <w:t>Accession Number:</w:t>
            </w:r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WOS:000437683000008; </w:t>
            </w:r>
            <w:r w:rsidRPr="00A22BD5">
              <w:rPr>
                <w:rFonts w:ascii="Times New Roman" w:eastAsia="Calibri" w:hAnsi="Times New Roman" w:cs="Times New Roman"/>
                <w:b/>
                <w:bCs/>
                <w:i/>
                <w:color w:val="2A2D35"/>
                <w:sz w:val="20"/>
                <w:szCs w:val="20"/>
                <w:lang w:val="en"/>
              </w:rPr>
              <w:t xml:space="preserve">Web of Science Categories: </w:t>
            </w:r>
            <w:r w:rsidRPr="00A22BD5">
              <w:rPr>
                <w:rFonts w:ascii="Source Sans Pro" w:eastAsia="Calibri" w:hAnsi="Source Sans Pro" w:cs="Times New Roman"/>
                <w:i/>
                <w:color w:val="2A2D35"/>
                <w:sz w:val="20"/>
                <w:szCs w:val="20"/>
                <w:lang w:val="hr-HR"/>
              </w:rPr>
              <w:t>AGRICULTURE, DAIRY &amp; ANIMAL SCIENCE</w:t>
            </w:r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; </w:t>
            </w:r>
            <w:r w:rsidRPr="00A22BD5">
              <w:rPr>
                <w:rFonts w:ascii="Times New Roman" w:eastAsia="Calibri" w:hAnsi="Times New Roman" w:cs="Times New Roman"/>
                <w:b/>
                <w:i/>
                <w:color w:val="2A2D35"/>
                <w:sz w:val="20"/>
                <w:szCs w:val="20"/>
                <w:lang w:val="en"/>
              </w:rPr>
              <w:t>Impact factor:</w:t>
            </w:r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1,225; </w:t>
            </w:r>
            <w:r w:rsidRPr="00A22BD5">
              <w:rPr>
                <w:rFonts w:ascii="Times New Roman" w:eastAsia="Calibri" w:hAnsi="Times New Roman" w:cs="Times New Roman"/>
                <w:b/>
                <w:i/>
                <w:color w:val="2A2D35"/>
                <w:sz w:val="20"/>
                <w:szCs w:val="20"/>
                <w:lang w:val="en"/>
              </w:rPr>
              <w:t>Quartile:</w:t>
            </w:r>
            <w:r w:rsidRPr="00A22BD5">
              <w:rPr>
                <w:rFonts w:ascii="Times New Roman" w:eastAsia="Calibri" w:hAnsi="Times New Roman" w:cs="Times New Roman"/>
                <w:i/>
                <w:color w:val="2A2D35"/>
                <w:sz w:val="20"/>
                <w:szCs w:val="20"/>
                <w:lang w:val="en"/>
              </w:rPr>
              <w:t xml:space="preserve"> Q1.</w:t>
            </w:r>
          </w:p>
          <w:p w14:paraId="5378C63E" w14:textId="77777777" w:rsidR="00A22BD5" w:rsidRPr="00A22BD5" w:rsidRDefault="00A22BD5" w:rsidP="00A22B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</w:p>
          <w:p w14:paraId="472B4E59" w14:textId="77777777" w:rsidR="00A22BD5" w:rsidRPr="00563070" w:rsidRDefault="00A22BD5" w:rsidP="00A22BD5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</w:t>
            </w:r>
            <w:r w:rsidRPr="00563070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 xml:space="preserve">POPUNJAVA </w:t>
            </w: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KOORDINATOR</w:t>
            </w:r>
          </w:p>
          <w:p w14:paraId="6C8C4613" w14:textId="77777777" w:rsidR="00A22BD5" w:rsidRDefault="00A22BD5" w:rsidP="00A22BD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5E31106" w14:textId="2E54213F" w:rsidR="00A22BD5" w:rsidRPr="00DD6AF8" w:rsidRDefault="00A22BD5" w:rsidP="00A22B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22BD5" w14:paraId="031B848E" w14:textId="77777777" w:rsidTr="00A22BD5">
        <w:tc>
          <w:tcPr>
            <w:tcW w:w="9016" w:type="dxa"/>
            <w:shd w:val="clear" w:color="auto" w:fill="auto"/>
          </w:tcPr>
          <w:p w14:paraId="0263F1A6" w14:textId="77777777" w:rsidR="00A22BD5" w:rsidRPr="00A22BD5" w:rsidRDefault="00A22BD5" w:rsidP="00A22B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</w:pPr>
            <w:r w:rsidRPr="00A2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3. Nagrade i/ili patenti vodećih hrvatskih i međunarodnih znanstveno-istraživačkih institucija u području bavljenja istraživačkog tima ( ≥ 1), </w:t>
            </w:r>
            <w:r w:rsidRPr="00A22BD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hr-HR" w:eastAsia="hr-HR"/>
              </w:rPr>
              <w:t>kumulativno</w:t>
            </w:r>
          </w:p>
          <w:p w14:paraId="4F3A2BB8" w14:textId="77777777" w:rsidR="00A22BD5" w:rsidRPr="00A22BD5" w:rsidRDefault="00A22BD5" w:rsidP="00A22B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</w:p>
          <w:p w14:paraId="05AC1774" w14:textId="77777777" w:rsidR="00A22BD5" w:rsidRPr="00A22BD5" w:rsidRDefault="00A22BD5" w:rsidP="00A22BD5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hr-HR"/>
              </w:rPr>
            </w:pPr>
            <w:r w:rsidRPr="00A22BD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hr-HR"/>
              </w:rPr>
              <w:t>primjer:</w:t>
            </w:r>
          </w:p>
          <w:p w14:paraId="360C6CF2" w14:textId="77777777" w:rsidR="00A22BD5" w:rsidRPr="00A22BD5" w:rsidRDefault="00A22BD5" w:rsidP="00A22BD5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hr-HR"/>
              </w:rPr>
            </w:pPr>
            <w:r w:rsidRPr="00A22BD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hr-HR"/>
              </w:rPr>
              <w:t>Ime i prezime člana IT, vrsta nagrade, ime ustanove koja je dodijelila nagradu i vrijeme dodjele.</w:t>
            </w:r>
          </w:p>
          <w:p w14:paraId="15BC5569" w14:textId="77777777" w:rsidR="00A22BD5" w:rsidRPr="00A22BD5" w:rsidRDefault="00A22BD5" w:rsidP="00A22B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</w:p>
          <w:p w14:paraId="10A9C312" w14:textId="77777777" w:rsidR="00A22BD5" w:rsidRPr="00563070" w:rsidRDefault="00A22BD5" w:rsidP="00A22BD5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</w:t>
            </w:r>
            <w:r w:rsidRPr="00563070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 xml:space="preserve">POPUNJAVA </w:t>
            </w: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KOORDINATOR</w:t>
            </w:r>
          </w:p>
          <w:p w14:paraId="6B4BE7C4" w14:textId="77777777" w:rsidR="00A22BD5" w:rsidRDefault="00A22BD5" w:rsidP="00A22BD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A8D8B07" w14:textId="21058BEB" w:rsidR="00A22BD5" w:rsidRPr="00DD6AF8" w:rsidRDefault="00A22BD5" w:rsidP="00A22BD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22BD5" w14:paraId="40BA9356" w14:textId="77777777" w:rsidTr="00A22BD5">
        <w:tc>
          <w:tcPr>
            <w:tcW w:w="9016" w:type="dxa"/>
            <w:shd w:val="clear" w:color="auto" w:fill="auto"/>
          </w:tcPr>
          <w:p w14:paraId="576083D6" w14:textId="77777777" w:rsidR="00A22BD5" w:rsidRPr="00F56C05" w:rsidRDefault="00A22BD5" w:rsidP="00A22B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56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4.  </w:t>
            </w:r>
            <w:proofErr w:type="spellStart"/>
            <w:r w:rsidRPr="00F56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entorst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F56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56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omentorstva</w:t>
            </w:r>
            <w:proofErr w:type="spellEnd"/>
            <w:r w:rsidRPr="00F56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56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isertacija</w:t>
            </w:r>
            <w:proofErr w:type="spellEnd"/>
            <w:r w:rsidRPr="00F56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gramStart"/>
            <w:r w:rsidRPr="00F56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F56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≥</w:t>
            </w:r>
            <w:proofErr w:type="gramEnd"/>
            <w:r w:rsidRPr="00F56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2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5738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r-HR"/>
              </w:rPr>
              <w:t>kumulativno</w:t>
            </w:r>
            <w:proofErr w:type="spellEnd"/>
          </w:p>
          <w:p w14:paraId="2CAE9311" w14:textId="77777777" w:rsidR="00A22BD5" w:rsidRDefault="00A22BD5" w:rsidP="00A22B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0B42C7F" w14:textId="1CC05AC1" w:rsidR="00A22BD5" w:rsidRDefault="00A22BD5" w:rsidP="00A22BD5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D527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imjer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  <w:p w14:paraId="0D1D37E1" w14:textId="77777777" w:rsidR="00D27C80" w:rsidRPr="00D27C80" w:rsidRDefault="00D27C80" w:rsidP="00D27C8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hr-HR"/>
              </w:rPr>
            </w:pPr>
            <w:r w:rsidRPr="00D27C8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hr-HR"/>
              </w:rPr>
              <w:t>Ime i prezime člana IT, ime i prezime doktoranda, naslov disertacije, datum obrane, institucija gdje je disertacija obranjena/prihvaćena pozitivna ocjena teme disertacije</w:t>
            </w:r>
          </w:p>
          <w:p w14:paraId="34F56D2F" w14:textId="77777777" w:rsidR="00D27C80" w:rsidRPr="00D27C80" w:rsidRDefault="00D27C80" w:rsidP="00D27C80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u w:val="single"/>
                <w:lang w:val="hr-HR"/>
              </w:rPr>
            </w:pPr>
          </w:p>
          <w:p w14:paraId="1CE15589" w14:textId="77777777" w:rsidR="00D27C80" w:rsidRPr="00563070" w:rsidRDefault="00D27C80" w:rsidP="00D27C80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</w:t>
            </w:r>
            <w:r w:rsidRPr="00563070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 xml:space="preserve">POPUNJAVA </w:t>
            </w: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KOORDINATOR</w:t>
            </w:r>
          </w:p>
          <w:p w14:paraId="21D5CD31" w14:textId="77777777" w:rsidR="00A22BD5" w:rsidRDefault="00A22BD5" w:rsidP="00A22BD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1B8FC79" w14:textId="35E15DBC" w:rsidR="00A22BD5" w:rsidRPr="00DD6AF8" w:rsidRDefault="00A22BD5" w:rsidP="00A22BD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22BD5" w14:paraId="0B667E3F" w14:textId="77777777" w:rsidTr="00A22BD5">
        <w:tc>
          <w:tcPr>
            <w:tcW w:w="9016" w:type="dxa"/>
            <w:shd w:val="clear" w:color="auto" w:fill="auto"/>
          </w:tcPr>
          <w:p w14:paraId="3FB4821F" w14:textId="77777777" w:rsidR="00D27C80" w:rsidRPr="00D27C80" w:rsidRDefault="00D27C80" w:rsidP="00D27C8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27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5. </w:t>
            </w:r>
            <w:r w:rsidRPr="00D27C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 xml:space="preserve"> Članstvo u uređivačkom odboru znanstvenih časopisa, (≥ 1), </w:t>
            </w:r>
            <w:r w:rsidRPr="00D27C8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hr-HR"/>
              </w:rPr>
              <w:t>kumulativno</w:t>
            </w:r>
          </w:p>
          <w:p w14:paraId="0AF0B5BC" w14:textId="77777777" w:rsidR="00D27C80" w:rsidRPr="00D27C80" w:rsidRDefault="00D27C80" w:rsidP="00D27C8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4F7891F0" w14:textId="77777777" w:rsidR="00D27C80" w:rsidRPr="00D27C80" w:rsidRDefault="00D27C80" w:rsidP="00D27C80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hr-HR"/>
              </w:rPr>
            </w:pPr>
            <w:r w:rsidRPr="00D27C8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hr-HR"/>
              </w:rPr>
              <w:lastRenderedPageBreak/>
              <w:t>primjer:</w:t>
            </w:r>
          </w:p>
          <w:p w14:paraId="5F837735" w14:textId="77777777" w:rsidR="00D27C80" w:rsidRPr="00D27C80" w:rsidRDefault="00D27C80" w:rsidP="00D27C80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hr-HR"/>
              </w:rPr>
            </w:pPr>
            <w:r w:rsidRPr="00D27C8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hr-HR"/>
              </w:rPr>
              <w:t xml:space="preserve">Ime i prezime člana IT, naziv časopisa, funkcija u uređivačkom odboru (član, urednik, glavni urednik…), izdavač, vremensko razdoblje uključenosti u uređivački odbor, </w:t>
            </w:r>
            <w:proofErr w:type="spellStart"/>
            <w:r w:rsidRPr="00D27C8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hr-HR"/>
              </w:rPr>
              <w:t>citatne</w:t>
            </w:r>
            <w:proofErr w:type="spellEnd"/>
            <w:r w:rsidRPr="00D27C8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hr-HR"/>
              </w:rPr>
              <w:t xml:space="preserve"> baze gdje je uključen časopis</w:t>
            </w:r>
          </w:p>
          <w:p w14:paraId="51810FFC" w14:textId="77777777" w:rsidR="00D27C80" w:rsidRPr="00D27C80" w:rsidRDefault="00D27C80" w:rsidP="00D27C80">
            <w:pPr>
              <w:tabs>
                <w:tab w:val="left" w:pos="2850"/>
              </w:tabs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  <w:lang w:val="hr-HR"/>
              </w:rPr>
            </w:pPr>
          </w:p>
          <w:p w14:paraId="727C3F39" w14:textId="77777777" w:rsidR="00D27C80" w:rsidRPr="00563070" w:rsidRDefault="00D27C80" w:rsidP="00D27C80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*</w:t>
            </w:r>
            <w:r w:rsidRPr="00563070"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 xml:space="preserve">POPUNJAVA </w:t>
            </w:r>
            <w:r>
              <w:rPr>
                <w:rFonts w:ascii="Times New Roman" w:hAnsi="Times New Roman" w:cs="Times New Roman"/>
                <w:b/>
                <w:i/>
                <w:color w:val="70AD47" w:themeColor="accent6"/>
                <w:sz w:val="24"/>
                <w:szCs w:val="24"/>
              </w:rPr>
              <w:t>KOORDINATOR</w:t>
            </w:r>
          </w:p>
          <w:p w14:paraId="058CF382" w14:textId="77777777" w:rsidR="00A22BD5" w:rsidRPr="00DD6AF8" w:rsidRDefault="00A22BD5" w:rsidP="00D27C8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1B10558" w14:textId="2F26EE37" w:rsidR="00065F71" w:rsidRDefault="00065F71"/>
    <w:p w14:paraId="038D8788" w14:textId="77777777" w:rsidR="00065F71" w:rsidRDefault="00065F71"/>
    <w:p w14:paraId="387133D0" w14:textId="77777777" w:rsidR="00D27C80" w:rsidRDefault="00D27C80" w:rsidP="00D27C80">
      <w:pPr>
        <w:rPr>
          <w:rFonts w:ascii="Times New Roman" w:hAnsi="Times New Roman" w:cs="Times New Roman"/>
        </w:rPr>
      </w:pPr>
      <w:r w:rsidRPr="000C67B8">
        <w:rPr>
          <w:rFonts w:ascii="Times New Roman" w:hAnsi="Times New Roman" w:cs="Times New Roman"/>
        </w:rPr>
        <w:t xml:space="preserve">U </w:t>
      </w:r>
      <w:proofErr w:type="spellStart"/>
      <w:r w:rsidRPr="000C67B8">
        <w:rPr>
          <w:rFonts w:ascii="Times New Roman" w:hAnsi="Times New Roman" w:cs="Times New Roman"/>
        </w:rPr>
        <w:t>Osijeku</w:t>
      </w:r>
      <w:proofErr w:type="spellEnd"/>
      <w:r w:rsidRPr="000C67B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atum/</w:t>
      </w:r>
      <w:proofErr w:type="spellStart"/>
      <w:r>
        <w:rPr>
          <w:rFonts w:ascii="Times New Roman" w:hAnsi="Times New Roman" w:cs="Times New Roman"/>
        </w:rPr>
        <w:t>mjesec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godin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</w:p>
    <w:p w14:paraId="6FB9E71E" w14:textId="77777777" w:rsidR="00D27C80" w:rsidRDefault="00D27C80" w:rsidP="00D27C80">
      <w:pPr>
        <w:rPr>
          <w:rFonts w:ascii="Times New Roman" w:hAnsi="Times New Roman" w:cs="Times New Roman"/>
        </w:rPr>
      </w:pPr>
    </w:p>
    <w:p w14:paraId="56989EEF" w14:textId="7A102547" w:rsidR="00D27C80" w:rsidRDefault="00D27C80" w:rsidP="00D27C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Obraz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punio</w:t>
      </w:r>
      <w:proofErr w:type="spellEnd"/>
      <w:r>
        <w:rPr>
          <w:rFonts w:ascii="Times New Roman" w:hAnsi="Times New Roman" w:cs="Times New Roman"/>
        </w:rPr>
        <w:t>:</w:t>
      </w:r>
    </w:p>
    <w:p w14:paraId="38161F5A" w14:textId="77777777" w:rsidR="00D27C80" w:rsidRDefault="00D27C80" w:rsidP="00D2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proofErr w:type="spellStart"/>
      <w:r>
        <w:rPr>
          <w:rFonts w:ascii="Times New Roman" w:hAnsi="Times New Roman" w:cs="Times New Roman"/>
        </w:rPr>
        <w:t>Koordinator</w:t>
      </w:r>
      <w:proofErr w:type="spellEnd"/>
      <w:r>
        <w:rPr>
          <w:rFonts w:ascii="Times New Roman" w:hAnsi="Times New Roman" w:cs="Times New Roman"/>
        </w:rPr>
        <w:t xml:space="preserve"> IT: </w:t>
      </w:r>
    </w:p>
    <w:p w14:paraId="43BD8215" w14:textId="77777777" w:rsidR="00D27C80" w:rsidRDefault="00D27C80" w:rsidP="00D27C80">
      <w:pPr>
        <w:rPr>
          <w:rFonts w:ascii="Times New Roman" w:hAnsi="Times New Roman" w:cs="Times New Roman"/>
        </w:rPr>
      </w:pPr>
    </w:p>
    <w:p w14:paraId="583436EB" w14:textId="77777777" w:rsidR="00D27C80" w:rsidRDefault="00D27C80" w:rsidP="00D2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14:paraId="6CFF630D" w14:textId="77777777" w:rsidR="002933DD" w:rsidRDefault="000C3CEA"/>
    <w:sectPr w:rsidR="002933DD" w:rsidSect="00814165">
      <w:headerReference w:type="default" r:id="rId15"/>
      <w:head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E3963" w14:textId="77777777" w:rsidR="000C3CEA" w:rsidRDefault="000C3CEA" w:rsidP="004605EE">
      <w:pPr>
        <w:spacing w:after="0" w:line="240" w:lineRule="auto"/>
      </w:pPr>
      <w:r>
        <w:separator/>
      </w:r>
    </w:p>
  </w:endnote>
  <w:endnote w:type="continuationSeparator" w:id="0">
    <w:p w14:paraId="3A0FD09C" w14:textId="77777777" w:rsidR="000C3CEA" w:rsidRDefault="000C3CEA" w:rsidP="0046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898F3" w14:textId="77777777" w:rsidR="000C3CEA" w:rsidRDefault="000C3CEA" w:rsidP="004605EE">
      <w:pPr>
        <w:spacing w:after="0" w:line="240" w:lineRule="auto"/>
      </w:pPr>
      <w:r>
        <w:separator/>
      </w:r>
    </w:p>
  </w:footnote>
  <w:footnote w:type="continuationSeparator" w:id="0">
    <w:p w14:paraId="72B48602" w14:textId="77777777" w:rsidR="000C3CEA" w:rsidRDefault="000C3CEA" w:rsidP="0046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8274F" w14:textId="7205DED9" w:rsidR="004605EE" w:rsidRPr="00065F71" w:rsidRDefault="004605EE" w:rsidP="00065F71">
    <w:pPr>
      <w:pStyle w:val="Header"/>
      <w:jc w:val="right"/>
      <w:rPr>
        <w:rFonts w:ascii="Times New Roman" w:hAnsi="Times New Roman" w:cs="Times New Roman"/>
        <w:sz w:val="20"/>
      </w:rPr>
    </w:pPr>
    <w:r w:rsidRPr="00065F71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3BB21132" wp14:editId="0A6B7532">
          <wp:simplePos x="0" y="0"/>
          <wp:positionH relativeFrom="column">
            <wp:posOffset>-590550</wp:posOffset>
          </wp:positionH>
          <wp:positionV relativeFrom="paragraph">
            <wp:posOffset>-259080</wp:posOffset>
          </wp:positionV>
          <wp:extent cx="1819275" cy="46802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6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065F71">
      <w:rPr>
        <w:rFonts w:ascii="Times New Roman" w:hAnsi="Times New Roman" w:cs="Times New Roman"/>
        <w:sz w:val="20"/>
      </w:rPr>
      <w:t>Obvezni</w:t>
    </w:r>
    <w:proofErr w:type="spellEnd"/>
    <w:r w:rsidR="00065F71">
      <w:rPr>
        <w:rFonts w:ascii="Times New Roman" w:hAnsi="Times New Roman" w:cs="Times New Roman"/>
        <w:sz w:val="20"/>
      </w:rPr>
      <w:t xml:space="preserve"> </w:t>
    </w:r>
    <w:proofErr w:type="spellStart"/>
    <w:r w:rsidR="00065F71" w:rsidRPr="00065F71">
      <w:rPr>
        <w:rFonts w:ascii="Times New Roman" w:hAnsi="Times New Roman" w:cs="Times New Roman"/>
        <w:sz w:val="20"/>
      </w:rPr>
      <w:t>uvjeti</w:t>
    </w:r>
    <w:proofErr w:type="spellEnd"/>
    <w:r w:rsidR="00065F71" w:rsidRPr="00065F71">
      <w:rPr>
        <w:rFonts w:ascii="Times New Roman" w:hAnsi="Times New Roman" w:cs="Times New Roman"/>
        <w:sz w:val="20"/>
      </w:rPr>
      <w:t xml:space="preserve"> za </w:t>
    </w:r>
    <w:proofErr w:type="spellStart"/>
    <w:r w:rsidR="00065F71" w:rsidRPr="00065F71">
      <w:rPr>
        <w:rFonts w:ascii="Times New Roman" w:hAnsi="Times New Roman" w:cs="Times New Roman"/>
        <w:sz w:val="20"/>
      </w:rPr>
      <w:t>osnivanje</w:t>
    </w:r>
    <w:proofErr w:type="spellEnd"/>
    <w:r w:rsidR="00065F71" w:rsidRPr="00065F71">
      <w:rPr>
        <w:rFonts w:ascii="Times New Roman" w:hAnsi="Times New Roman" w:cs="Times New Roman"/>
        <w:sz w:val="20"/>
      </w:rPr>
      <w:t xml:space="preserve"> </w:t>
    </w:r>
    <w:proofErr w:type="spellStart"/>
    <w:r w:rsidR="00065F71" w:rsidRPr="00065F71">
      <w:rPr>
        <w:rFonts w:ascii="Times New Roman" w:hAnsi="Times New Roman" w:cs="Times New Roman"/>
        <w:sz w:val="20"/>
      </w:rPr>
      <w:t>Istraživačkog</w:t>
    </w:r>
    <w:proofErr w:type="spellEnd"/>
    <w:r w:rsidR="00065F71" w:rsidRPr="00065F71">
      <w:rPr>
        <w:rFonts w:ascii="Times New Roman" w:hAnsi="Times New Roman" w:cs="Times New Roman"/>
        <w:sz w:val="20"/>
      </w:rPr>
      <w:t xml:space="preserve"> </w:t>
    </w:r>
    <w:proofErr w:type="spellStart"/>
    <w:r w:rsidR="00065F71" w:rsidRPr="00065F71">
      <w:rPr>
        <w:rFonts w:ascii="Times New Roman" w:hAnsi="Times New Roman" w:cs="Times New Roman"/>
        <w:sz w:val="20"/>
      </w:rPr>
      <w:t>tim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3734C" w14:textId="0F5951AE" w:rsidR="001F0240" w:rsidRPr="00065F71" w:rsidRDefault="001F0240" w:rsidP="00065F71">
    <w:pPr>
      <w:pStyle w:val="Header"/>
      <w:jc w:val="right"/>
      <w:rPr>
        <w:rFonts w:ascii="Times New Roman" w:hAnsi="Times New Roman" w:cs="Times New Roman"/>
        <w:sz w:val="20"/>
      </w:rPr>
    </w:pPr>
    <w:r w:rsidRPr="00065F71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405B0C17" wp14:editId="7FEBB441">
          <wp:simplePos x="0" y="0"/>
          <wp:positionH relativeFrom="column">
            <wp:posOffset>-590550</wp:posOffset>
          </wp:positionH>
          <wp:positionV relativeFrom="paragraph">
            <wp:posOffset>-259080</wp:posOffset>
          </wp:positionV>
          <wp:extent cx="1819275" cy="468025"/>
          <wp:effectExtent l="0" t="0" r="0" b="825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6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Times New Roman" w:hAnsi="Times New Roman" w:cs="Times New Roman"/>
        <w:sz w:val="20"/>
      </w:rPr>
      <w:t>Dodatni</w:t>
    </w:r>
    <w:proofErr w:type="spellEnd"/>
    <w:r>
      <w:rPr>
        <w:rFonts w:ascii="Times New Roman" w:hAnsi="Times New Roman" w:cs="Times New Roman"/>
        <w:sz w:val="20"/>
      </w:rPr>
      <w:t xml:space="preserve"> </w:t>
    </w:r>
    <w:proofErr w:type="spellStart"/>
    <w:r w:rsidRPr="00065F71">
      <w:rPr>
        <w:rFonts w:ascii="Times New Roman" w:hAnsi="Times New Roman" w:cs="Times New Roman"/>
        <w:sz w:val="20"/>
      </w:rPr>
      <w:t>uvjeti</w:t>
    </w:r>
    <w:proofErr w:type="spellEnd"/>
    <w:r w:rsidRPr="00065F71">
      <w:rPr>
        <w:rFonts w:ascii="Times New Roman" w:hAnsi="Times New Roman" w:cs="Times New Roman"/>
        <w:sz w:val="20"/>
      </w:rPr>
      <w:t xml:space="preserve"> za </w:t>
    </w:r>
    <w:proofErr w:type="spellStart"/>
    <w:r w:rsidRPr="00065F71">
      <w:rPr>
        <w:rFonts w:ascii="Times New Roman" w:hAnsi="Times New Roman" w:cs="Times New Roman"/>
        <w:sz w:val="20"/>
      </w:rPr>
      <w:t>osnivanje</w:t>
    </w:r>
    <w:proofErr w:type="spellEnd"/>
    <w:r w:rsidRPr="00065F71">
      <w:rPr>
        <w:rFonts w:ascii="Times New Roman" w:hAnsi="Times New Roman" w:cs="Times New Roman"/>
        <w:sz w:val="20"/>
      </w:rPr>
      <w:t xml:space="preserve"> </w:t>
    </w:r>
    <w:proofErr w:type="spellStart"/>
    <w:r w:rsidRPr="00065F71">
      <w:rPr>
        <w:rFonts w:ascii="Times New Roman" w:hAnsi="Times New Roman" w:cs="Times New Roman"/>
        <w:sz w:val="20"/>
      </w:rPr>
      <w:t>Istraživačkog</w:t>
    </w:r>
    <w:proofErr w:type="spellEnd"/>
    <w:r w:rsidRPr="00065F71">
      <w:rPr>
        <w:rFonts w:ascii="Times New Roman" w:hAnsi="Times New Roman" w:cs="Times New Roman"/>
        <w:sz w:val="20"/>
      </w:rPr>
      <w:t xml:space="preserve"> </w:t>
    </w:r>
    <w:proofErr w:type="spellStart"/>
    <w:r w:rsidRPr="00065F71">
      <w:rPr>
        <w:rFonts w:ascii="Times New Roman" w:hAnsi="Times New Roman" w:cs="Times New Roman"/>
        <w:sz w:val="20"/>
      </w:rPr>
      <w:t>tim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3FB6" w14:textId="501389AD" w:rsidR="00065F71" w:rsidRPr="00065F71" w:rsidRDefault="00065F71" w:rsidP="00065F71">
    <w:pPr>
      <w:pStyle w:val="Header"/>
      <w:jc w:val="right"/>
      <w:rPr>
        <w:rFonts w:ascii="Times New Roman" w:hAnsi="Times New Roman" w:cs="Times New Roman"/>
        <w:sz w:val="20"/>
      </w:rPr>
    </w:pPr>
    <w:r w:rsidRPr="00065F71">
      <w:rPr>
        <w:rFonts w:ascii="Times New Roman" w:hAnsi="Times New Roman" w:cs="Times New Roman"/>
        <w:noProof/>
        <w:sz w:val="18"/>
      </w:rPr>
      <w:drawing>
        <wp:anchor distT="0" distB="0" distL="114300" distR="114300" simplePos="0" relativeHeight="251660288" behindDoc="0" locked="0" layoutInCell="1" allowOverlap="1" wp14:anchorId="4EFC6D96" wp14:editId="44341D58">
          <wp:simplePos x="0" y="0"/>
          <wp:positionH relativeFrom="column">
            <wp:posOffset>-561975</wp:posOffset>
          </wp:positionH>
          <wp:positionV relativeFrom="paragraph">
            <wp:posOffset>-229235</wp:posOffset>
          </wp:positionV>
          <wp:extent cx="1819275" cy="468025"/>
          <wp:effectExtent l="0" t="0" r="0" b="825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6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065F71">
      <w:rPr>
        <w:rFonts w:ascii="Times New Roman" w:hAnsi="Times New Roman" w:cs="Times New Roman"/>
        <w:sz w:val="20"/>
      </w:rPr>
      <w:t>Dodatni</w:t>
    </w:r>
    <w:proofErr w:type="spellEnd"/>
    <w:r w:rsidRPr="00065F71">
      <w:rPr>
        <w:rFonts w:ascii="Times New Roman" w:hAnsi="Times New Roman" w:cs="Times New Roman"/>
        <w:sz w:val="20"/>
      </w:rPr>
      <w:t xml:space="preserve"> </w:t>
    </w:r>
    <w:proofErr w:type="spellStart"/>
    <w:r w:rsidRPr="00065F71">
      <w:rPr>
        <w:rFonts w:ascii="Times New Roman" w:hAnsi="Times New Roman" w:cs="Times New Roman"/>
        <w:sz w:val="20"/>
      </w:rPr>
      <w:t>uvjeti</w:t>
    </w:r>
    <w:proofErr w:type="spellEnd"/>
    <w:r w:rsidRPr="00065F71">
      <w:rPr>
        <w:rFonts w:ascii="Times New Roman" w:hAnsi="Times New Roman" w:cs="Times New Roman"/>
        <w:sz w:val="20"/>
      </w:rPr>
      <w:t xml:space="preserve"> za </w:t>
    </w:r>
    <w:proofErr w:type="spellStart"/>
    <w:r w:rsidRPr="00065F71">
      <w:rPr>
        <w:rFonts w:ascii="Times New Roman" w:hAnsi="Times New Roman" w:cs="Times New Roman"/>
        <w:sz w:val="20"/>
      </w:rPr>
      <w:t>osnivanje</w:t>
    </w:r>
    <w:proofErr w:type="spellEnd"/>
    <w:r w:rsidRPr="00065F71">
      <w:rPr>
        <w:rFonts w:ascii="Times New Roman" w:hAnsi="Times New Roman" w:cs="Times New Roman"/>
        <w:sz w:val="20"/>
      </w:rPr>
      <w:t xml:space="preserve"> </w:t>
    </w:r>
    <w:proofErr w:type="spellStart"/>
    <w:r w:rsidRPr="00065F71">
      <w:rPr>
        <w:rFonts w:ascii="Times New Roman" w:hAnsi="Times New Roman" w:cs="Times New Roman"/>
        <w:sz w:val="20"/>
      </w:rPr>
      <w:t>Istraživačkom</w:t>
    </w:r>
    <w:proofErr w:type="spellEnd"/>
    <w:r w:rsidRPr="00065F71">
      <w:rPr>
        <w:rFonts w:ascii="Times New Roman" w:hAnsi="Times New Roman" w:cs="Times New Roman"/>
        <w:sz w:val="20"/>
      </w:rPr>
      <w:t xml:space="preserve"> </w:t>
    </w:r>
    <w:proofErr w:type="spellStart"/>
    <w:r w:rsidRPr="00065F71">
      <w:rPr>
        <w:rFonts w:ascii="Times New Roman" w:hAnsi="Times New Roman" w:cs="Times New Roman"/>
        <w:sz w:val="20"/>
      </w:rPr>
      <w:t>tima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3020" w14:textId="78FD0E97" w:rsidR="00A22BD5" w:rsidRPr="00065F71" w:rsidRDefault="00A22BD5" w:rsidP="00065F71">
    <w:pPr>
      <w:pStyle w:val="Header"/>
      <w:jc w:val="right"/>
      <w:rPr>
        <w:rFonts w:ascii="Times New Roman" w:hAnsi="Times New Roman" w:cs="Times New Roman"/>
        <w:sz w:val="20"/>
      </w:rPr>
    </w:pPr>
    <w:r w:rsidRPr="00065F71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7BD90F17" wp14:editId="5124F2E5">
          <wp:simplePos x="0" y="0"/>
          <wp:positionH relativeFrom="column">
            <wp:posOffset>-590550</wp:posOffset>
          </wp:positionH>
          <wp:positionV relativeFrom="paragraph">
            <wp:posOffset>-259080</wp:posOffset>
          </wp:positionV>
          <wp:extent cx="1819275" cy="46802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6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BC54" w14:textId="45F6401C" w:rsidR="00A22BD5" w:rsidRPr="00065F71" w:rsidRDefault="00A22BD5" w:rsidP="00065F71">
    <w:pPr>
      <w:pStyle w:val="Header"/>
      <w:jc w:val="right"/>
      <w:rPr>
        <w:rFonts w:ascii="Times New Roman" w:hAnsi="Times New Roman" w:cs="Times New Roman"/>
        <w:sz w:val="20"/>
      </w:rPr>
    </w:pPr>
    <w:r w:rsidRPr="00065F71">
      <w:rPr>
        <w:rFonts w:ascii="Times New Roman" w:hAnsi="Times New Roman" w:cs="Times New Roman"/>
        <w:noProof/>
        <w:sz w:val="18"/>
      </w:rPr>
      <w:drawing>
        <wp:anchor distT="0" distB="0" distL="114300" distR="114300" simplePos="0" relativeHeight="251664384" behindDoc="0" locked="0" layoutInCell="1" allowOverlap="1" wp14:anchorId="5A02BEE7" wp14:editId="36627C56">
          <wp:simplePos x="0" y="0"/>
          <wp:positionH relativeFrom="column">
            <wp:posOffset>-561975</wp:posOffset>
          </wp:positionH>
          <wp:positionV relativeFrom="paragraph">
            <wp:posOffset>-229235</wp:posOffset>
          </wp:positionV>
          <wp:extent cx="1819275" cy="46802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6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5F71">
      <w:rPr>
        <w:rFonts w:ascii="Times New Roman" w:hAnsi="Times New Roman" w:cs="Times New Roman"/>
        <w:sz w:val="20"/>
      </w:rPr>
      <w:t xml:space="preserve"> </w:t>
    </w:r>
    <w:proofErr w:type="spellStart"/>
    <w:r>
      <w:rPr>
        <w:rFonts w:ascii="Times New Roman" w:hAnsi="Times New Roman" w:cs="Times New Roman"/>
        <w:sz w:val="20"/>
      </w:rPr>
      <w:t>Koordinator</w:t>
    </w:r>
    <w:proofErr w:type="spellEnd"/>
    <w:r w:rsidRPr="00065F71">
      <w:rPr>
        <w:rFonts w:ascii="Times New Roman" w:hAnsi="Times New Roman" w:cs="Times New Roman"/>
        <w:sz w:val="20"/>
      </w:rPr>
      <w:t xml:space="preserve"> </w:t>
    </w:r>
    <w:proofErr w:type="spellStart"/>
    <w:r w:rsidRPr="00065F71">
      <w:rPr>
        <w:rFonts w:ascii="Times New Roman" w:hAnsi="Times New Roman" w:cs="Times New Roman"/>
        <w:sz w:val="20"/>
      </w:rPr>
      <w:t>Istraživačkom</w:t>
    </w:r>
    <w:proofErr w:type="spellEnd"/>
    <w:r w:rsidRPr="00065F71">
      <w:rPr>
        <w:rFonts w:ascii="Times New Roman" w:hAnsi="Times New Roman" w:cs="Times New Roman"/>
        <w:sz w:val="20"/>
      </w:rPr>
      <w:t xml:space="preserve"> </w:t>
    </w:r>
    <w:proofErr w:type="spellStart"/>
    <w:r w:rsidRPr="00065F71">
      <w:rPr>
        <w:rFonts w:ascii="Times New Roman" w:hAnsi="Times New Roman" w:cs="Times New Roman"/>
        <w:sz w:val="20"/>
      </w:rPr>
      <w:t>tima</w:t>
    </w:r>
    <w:proofErr w:type="spellEnd"/>
    <w:r>
      <w:rPr>
        <w:rFonts w:ascii="Times New Roman" w:hAnsi="Times New Roman" w:cs="Times New Roman"/>
        <w:sz w:val="20"/>
      </w:rPr>
      <w:t xml:space="preserve"> (</w:t>
    </w:r>
    <w:proofErr w:type="spellStart"/>
    <w:r>
      <w:rPr>
        <w:rFonts w:ascii="Times New Roman" w:hAnsi="Times New Roman" w:cs="Times New Roman"/>
        <w:sz w:val="20"/>
      </w:rPr>
      <w:t>obvezni</w:t>
    </w:r>
    <w:proofErr w:type="spellEnd"/>
    <w:r>
      <w:rPr>
        <w:rFonts w:ascii="Times New Roman" w:hAnsi="Times New Roman" w:cs="Times New Roman"/>
        <w:sz w:val="20"/>
      </w:rPr>
      <w:t xml:space="preserve"> </w:t>
    </w:r>
    <w:proofErr w:type="spellStart"/>
    <w:r>
      <w:rPr>
        <w:rFonts w:ascii="Times New Roman" w:hAnsi="Times New Roman" w:cs="Times New Roman"/>
        <w:sz w:val="20"/>
      </w:rPr>
      <w:t>uvjeti</w:t>
    </w:r>
    <w:proofErr w:type="spellEnd"/>
    <w:r>
      <w:rPr>
        <w:rFonts w:ascii="Times New Roman" w:hAnsi="Times New Roman" w:cs="Times New Roman"/>
        <w:sz w:val="20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064FC" w14:textId="7309FE08" w:rsidR="00D27C80" w:rsidRPr="00065F71" w:rsidRDefault="00D27C80" w:rsidP="00065F71">
    <w:pPr>
      <w:pStyle w:val="Header"/>
      <w:jc w:val="right"/>
      <w:rPr>
        <w:rFonts w:ascii="Times New Roman" w:hAnsi="Times New Roman" w:cs="Times New Roman"/>
        <w:sz w:val="20"/>
      </w:rPr>
    </w:pPr>
    <w:r w:rsidRPr="00065F71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70528" behindDoc="0" locked="0" layoutInCell="1" allowOverlap="1" wp14:anchorId="580EFF2C" wp14:editId="52601CD7">
          <wp:simplePos x="0" y="0"/>
          <wp:positionH relativeFrom="column">
            <wp:posOffset>-590550</wp:posOffset>
          </wp:positionH>
          <wp:positionV relativeFrom="paragraph">
            <wp:posOffset>-259080</wp:posOffset>
          </wp:positionV>
          <wp:extent cx="1819275" cy="46802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6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7C80">
      <w:rPr>
        <w:rFonts w:ascii="Times New Roman" w:hAnsi="Times New Roman" w:cs="Times New Roman"/>
        <w:sz w:val="20"/>
      </w:rPr>
      <w:t xml:space="preserve"> </w:t>
    </w:r>
    <w:proofErr w:type="spellStart"/>
    <w:r>
      <w:rPr>
        <w:rFonts w:ascii="Times New Roman" w:hAnsi="Times New Roman" w:cs="Times New Roman"/>
        <w:sz w:val="20"/>
      </w:rPr>
      <w:t>Koordinator</w:t>
    </w:r>
    <w:proofErr w:type="spellEnd"/>
    <w:r w:rsidRPr="00065F71">
      <w:rPr>
        <w:rFonts w:ascii="Times New Roman" w:hAnsi="Times New Roman" w:cs="Times New Roman"/>
        <w:sz w:val="20"/>
      </w:rPr>
      <w:t xml:space="preserve"> </w:t>
    </w:r>
    <w:proofErr w:type="spellStart"/>
    <w:r w:rsidRPr="00065F71">
      <w:rPr>
        <w:rFonts w:ascii="Times New Roman" w:hAnsi="Times New Roman" w:cs="Times New Roman"/>
        <w:sz w:val="20"/>
      </w:rPr>
      <w:t>Istraživačkom</w:t>
    </w:r>
    <w:proofErr w:type="spellEnd"/>
    <w:r w:rsidRPr="00065F71">
      <w:rPr>
        <w:rFonts w:ascii="Times New Roman" w:hAnsi="Times New Roman" w:cs="Times New Roman"/>
        <w:sz w:val="20"/>
      </w:rPr>
      <w:t xml:space="preserve"> </w:t>
    </w:r>
    <w:proofErr w:type="spellStart"/>
    <w:r w:rsidRPr="00065F71">
      <w:rPr>
        <w:rFonts w:ascii="Times New Roman" w:hAnsi="Times New Roman" w:cs="Times New Roman"/>
        <w:sz w:val="20"/>
      </w:rPr>
      <w:t>tima</w:t>
    </w:r>
    <w:proofErr w:type="spellEnd"/>
    <w:r>
      <w:rPr>
        <w:rFonts w:ascii="Times New Roman" w:hAnsi="Times New Roman" w:cs="Times New Roman"/>
        <w:sz w:val="20"/>
      </w:rPr>
      <w:t xml:space="preserve"> (</w:t>
    </w:r>
    <w:proofErr w:type="spellStart"/>
    <w:r>
      <w:rPr>
        <w:rFonts w:ascii="Times New Roman" w:hAnsi="Times New Roman" w:cs="Times New Roman"/>
        <w:sz w:val="20"/>
      </w:rPr>
      <w:t>dodatni</w:t>
    </w:r>
    <w:proofErr w:type="spellEnd"/>
    <w:r>
      <w:rPr>
        <w:rFonts w:ascii="Times New Roman" w:hAnsi="Times New Roman" w:cs="Times New Roman"/>
        <w:sz w:val="20"/>
      </w:rPr>
      <w:t xml:space="preserve"> </w:t>
    </w:r>
    <w:proofErr w:type="spellStart"/>
    <w:r>
      <w:rPr>
        <w:rFonts w:ascii="Times New Roman" w:hAnsi="Times New Roman" w:cs="Times New Roman"/>
        <w:sz w:val="20"/>
      </w:rPr>
      <w:t>uvjeti</w:t>
    </w:r>
    <w:proofErr w:type="spellEnd"/>
    <w:r>
      <w:rPr>
        <w:rFonts w:ascii="Times New Roman" w:hAnsi="Times New Roman" w:cs="Times New Roman"/>
        <w:sz w:val="20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DAE7A" w14:textId="7F75F03F" w:rsidR="00A22BD5" w:rsidRPr="00065F71" w:rsidRDefault="00A22BD5" w:rsidP="00065F71">
    <w:pPr>
      <w:pStyle w:val="Header"/>
      <w:jc w:val="right"/>
      <w:rPr>
        <w:rFonts w:ascii="Times New Roman" w:hAnsi="Times New Roman" w:cs="Times New Roman"/>
        <w:sz w:val="20"/>
      </w:rPr>
    </w:pPr>
    <w:r w:rsidRPr="00065F71">
      <w:rPr>
        <w:rFonts w:ascii="Times New Roman" w:hAnsi="Times New Roman" w:cs="Times New Roman"/>
        <w:noProof/>
        <w:sz w:val="18"/>
      </w:rPr>
      <w:drawing>
        <wp:anchor distT="0" distB="0" distL="114300" distR="114300" simplePos="0" relativeHeight="251668480" behindDoc="0" locked="0" layoutInCell="1" allowOverlap="1" wp14:anchorId="55AB30D2" wp14:editId="237CD277">
          <wp:simplePos x="0" y="0"/>
          <wp:positionH relativeFrom="column">
            <wp:posOffset>-561975</wp:posOffset>
          </wp:positionH>
          <wp:positionV relativeFrom="paragraph">
            <wp:posOffset>-229235</wp:posOffset>
          </wp:positionV>
          <wp:extent cx="1819275" cy="468025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6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5F71">
      <w:rPr>
        <w:rFonts w:ascii="Times New Roman" w:hAnsi="Times New Roman" w:cs="Times New Roman"/>
        <w:sz w:val="20"/>
      </w:rPr>
      <w:t xml:space="preserve"> </w:t>
    </w:r>
    <w:bookmarkStart w:id="1" w:name="_Hlk134435822"/>
    <w:proofErr w:type="spellStart"/>
    <w:r>
      <w:rPr>
        <w:rFonts w:ascii="Times New Roman" w:hAnsi="Times New Roman" w:cs="Times New Roman"/>
        <w:sz w:val="20"/>
      </w:rPr>
      <w:t>Koordinator</w:t>
    </w:r>
    <w:proofErr w:type="spellEnd"/>
    <w:r w:rsidRPr="00065F71">
      <w:rPr>
        <w:rFonts w:ascii="Times New Roman" w:hAnsi="Times New Roman" w:cs="Times New Roman"/>
        <w:sz w:val="20"/>
      </w:rPr>
      <w:t xml:space="preserve"> </w:t>
    </w:r>
    <w:proofErr w:type="spellStart"/>
    <w:r w:rsidRPr="00065F71">
      <w:rPr>
        <w:rFonts w:ascii="Times New Roman" w:hAnsi="Times New Roman" w:cs="Times New Roman"/>
        <w:sz w:val="20"/>
      </w:rPr>
      <w:t>Istraživačkom</w:t>
    </w:r>
    <w:proofErr w:type="spellEnd"/>
    <w:r w:rsidRPr="00065F71">
      <w:rPr>
        <w:rFonts w:ascii="Times New Roman" w:hAnsi="Times New Roman" w:cs="Times New Roman"/>
        <w:sz w:val="20"/>
      </w:rPr>
      <w:t xml:space="preserve"> </w:t>
    </w:r>
    <w:proofErr w:type="spellStart"/>
    <w:r w:rsidRPr="00065F71">
      <w:rPr>
        <w:rFonts w:ascii="Times New Roman" w:hAnsi="Times New Roman" w:cs="Times New Roman"/>
        <w:sz w:val="20"/>
      </w:rPr>
      <w:t>tima</w:t>
    </w:r>
    <w:proofErr w:type="spellEnd"/>
    <w:r>
      <w:rPr>
        <w:rFonts w:ascii="Times New Roman" w:hAnsi="Times New Roman" w:cs="Times New Roman"/>
        <w:sz w:val="20"/>
      </w:rPr>
      <w:t xml:space="preserve"> (</w:t>
    </w:r>
    <w:proofErr w:type="spellStart"/>
    <w:r>
      <w:rPr>
        <w:rFonts w:ascii="Times New Roman" w:hAnsi="Times New Roman" w:cs="Times New Roman"/>
        <w:sz w:val="20"/>
      </w:rPr>
      <w:t>dodatni</w:t>
    </w:r>
    <w:proofErr w:type="spellEnd"/>
    <w:r>
      <w:rPr>
        <w:rFonts w:ascii="Times New Roman" w:hAnsi="Times New Roman" w:cs="Times New Roman"/>
        <w:sz w:val="20"/>
      </w:rPr>
      <w:t xml:space="preserve"> </w:t>
    </w:r>
    <w:proofErr w:type="spellStart"/>
    <w:r>
      <w:rPr>
        <w:rFonts w:ascii="Times New Roman" w:hAnsi="Times New Roman" w:cs="Times New Roman"/>
        <w:sz w:val="20"/>
      </w:rPr>
      <w:t>uvjeti</w:t>
    </w:r>
    <w:proofErr w:type="spellEnd"/>
    <w:r>
      <w:rPr>
        <w:rFonts w:ascii="Times New Roman" w:hAnsi="Times New Roman" w:cs="Times New Roman"/>
        <w:sz w:val="20"/>
      </w:rPr>
      <w:t>)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352"/>
    <w:multiLevelType w:val="hybridMultilevel"/>
    <w:tmpl w:val="B49EC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B77"/>
    <w:multiLevelType w:val="hybridMultilevel"/>
    <w:tmpl w:val="46407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2C90"/>
    <w:multiLevelType w:val="hybridMultilevel"/>
    <w:tmpl w:val="6FE89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299A"/>
    <w:multiLevelType w:val="hybridMultilevel"/>
    <w:tmpl w:val="AC9C8CFC"/>
    <w:lvl w:ilvl="0" w:tplc="4950E194">
      <w:start w:val="1"/>
      <w:numFmt w:val="decimal"/>
      <w:lvlText w:val="%1."/>
      <w:lvlJc w:val="left"/>
      <w:pPr>
        <w:ind w:left="5310" w:hanging="360"/>
      </w:pPr>
      <w:rPr>
        <w:rFonts w:hint="default"/>
        <w:b w:val="0"/>
        <w:color w:val="auto"/>
        <w:sz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6030" w:hanging="360"/>
      </w:pPr>
    </w:lvl>
    <w:lvl w:ilvl="2" w:tplc="041A001B" w:tentative="1">
      <w:start w:val="1"/>
      <w:numFmt w:val="lowerRoman"/>
      <w:lvlText w:val="%3."/>
      <w:lvlJc w:val="right"/>
      <w:pPr>
        <w:ind w:left="6750" w:hanging="180"/>
      </w:pPr>
    </w:lvl>
    <w:lvl w:ilvl="3" w:tplc="041A000F" w:tentative="1">
      <w:start w:val="1"/>
      <w:numFmt w:val="decimal"/>
      <w:lvlText w:val="%4."/>
      <w:lvlJc w:val="left"/>
      <w:pPr>
        <w:ind w:left="7470" w:hanging="360"/>
      </w:pPr>
    </w:lvl>
    <w:lvl w:ilvl="4" w:tplc="041A0019" w:tentative="1">
      <w:start w:val="1"/>
      <w:numFmt w:val="lowerLetter"/>
      <w:lvlText w:val="%5."/>
      <w:lvlJc w:val="left"/>
      <w:pPr>
        <w:ind w:left="8190" w:hanging="360"/>
      </w:pPr>
    </w:lvl>
    <w:lvl w:ilvl="5" w:tplc="041A001B" w:tentative="1">
      <w:start w:val="1"/>
      <w:numFmt w:val="lowerRoman"/>
      <w:lvlText w:val="%6."/>
      <w:lvlJc w:val="right"/>
      <w:pPr>
        <w:ind w:left="8910" w:hanging="180"/>
      </w:pPr>
    </w:lvl>
    <w:lvl w:ilvl="6" w:tplc="041A000F" w:tentative="1">
      <w:start w:val="1"/>
      <w:numFmt w:val="decimal"/>
      <w:lvlText w:val="%7."/>
      <w:lvlJc w:val="left"/>
      <w:pPr>
        <w:ind w:left="9630" w:hanging="360"/>
      </w:pPr>
    </w:lvl>
    <w:lvl w:ilvl="7" w:tplc="041A0019" w:tentative="1">
      <w:start w:val="1"/>
      <w:numFmt w:val="lowerLetter"/>
      <w:lvlText w:val="%8."/>
      <w:lvlJc w:val="left"/>
      <w:pPr>
        <w:ind w:left="10350" w:hanging="360"/>
      </w:pPr>
    </w:lvl>
    <w:lvl w:ilvl="8" w:tplc="041A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29AD7C85"/>
    <w:multiLevelType w:val="hybridMultilevel"/>
    <w:tmpl w:val="79FC4EFA"/>
    <w:lvl w:ilvl="0" w:tplc="566A9C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FAF0325"/>
    <w:multiLevelType w:val="hybridMultilevel"/>
    <w:tmpl w:val="B49EC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A2183"/>
    <w:multiLevelType w:val="hybridMultilevel"/>
    <w:tmpl w:val="243C5392"/>
    <w:lvl w:ilvl="0" w:tplc="AB86C9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16CAB"/>
    <w:multiLevelType w:val="hybridMultilevel"/>
    <w:tmpl w:val="D23CD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8270A"/>
    <w:multiLevelType w:val="hybridMultilevel"/>
    <w:tmpl w:val="CB8A10B4"/>
    <w:lvl w:ilvl="0" w:tplc="0A3630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93EC9"/>
    <w:multiLevelType w:val="hybridMultilevel"/>
    <w:tmpl w:val="07660F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C70DE"/>
    <w:multiLevelType w:val="hybridMultilevel"/>
    <w:tmpl w:val="C85CFA00"/>
    <w:lvl w:ilvl="0" w:tplc="607CCB2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16864"/>
    <w:multiLevelType w:val="hybridMultilevel"/>
    <w:tmpl w:val="0130C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B0828"/>
    <w:multiLevelType w:val="hybridMultilevel"/>
    <w:tmpl w:val="29C03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E24C7"/>
    <w:multiLevelType w:val="hybridMultilevel"/>
    <w:tmpl w:val="C3B0B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52CBE"/>
    <w:multiLevelType w:val="hybridMultilevel"/>
    <w:tmpl w:val="95A45948"/>
    <w:lvl w:ilvl="0" w:tplc="566A9C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70694"/>
    <w:multiLevelType w:val="hybridMultilevel"/>
    <w:tmpl w:val="AC1AD20E"/>
    <w:lvl w:ilvl="0" w:tplc="8AB6D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466CC"/>
    <w:multiLevelType w:val="hybridMultilevel"/>
    <w:tmpl w:val="B49EC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63F01"/>
    <w:multiLevelType w:val="hybridMultilevel"/>
    <w:tmpl w:val="D23CD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77952"/>
    <w:multiLevelType w:val="hybridMultilevel"/>
    <w:tmpl w:val="56EE5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52666"/>
    <w:multiLevelType w:val="hybridMultilevel"/>
    <w:tmpl w:val="78DAB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9308D"/>
    <w:multiLevelType w:val="hybridMultilevel"/>
    <w:tmpl w:val="95A45948"/>
    <w:lvl w:ilvl="0" w:tplc="566A9C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4"/>
  </w:num>
  <w:num w:numId="5">
    <w:abstractNumId w:val="14"/>
  </w:num>
  <w:num w:numId="6">
    <w:abstractNumId w:val="20"/>
  </w:num>
  <w:num w:numId="7">
    <w:abstractNumId w:val="17"/>
  </w:num>
  <w:num w:numId="8">
    <w:abstractNumId w:val="2"/>
  </w:num>
  <w:num w:numId="9">
    <w:abstractNumId w:val="5"/>
  </w:num>
  <w:num w:numId="10">
    <w:abstractNumId w:val="15"/>
  </w:num>
  <w:num w:numId="11">
    <w:abstractNumId w:val="16"/>
  </w:num>
  <w:num w:numId="12">
    <w:abstractNumId w:val="7"/>
  </w:num>
  <w:num w:numId="13">
    <w:abstractNumId w:val="8"/>
  </w:num>
  <w:num w:numId="14">
    <w:abstractNumId w:val="1"/>
  </w:num>
  <w:num w:numId="15">
    <w:abstractNumId w:val="9"/>
  </w:num>
  <w:num w:numId="16">
    <w:abstractNumId w:val="11"/>
  </w:num>
  <w:num w:numId="17">
    <w:abstractNumId w:val="12"/>
  </w:num>
  <w:num w:numId="18">
    <w:abstractNumId w:val="13"/>
  </w:num>
  <w:num w:numId="19">
    <w:abstractNumId w:val="0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34"/>
    <w:rsid w:val="000157D5"/>
    <w:rsid w:val="000538DB"/>
    <w:rsid w:val="00065F71"/>
    <w:rsid w:val="000A7E13"/>
    <w:rsid w:val="000C3CEA"/>
    <w:rsid w:val="00167D88"/>
    <w:rsid w:val="001F0240"/>
    <w:rsid w:val="002517F3"/>
    <w:rsid w:val="004605EE"/>
    <w:rsid w:val="00814165"/>
    <w:rsid w:val="00860134"/>
    <w:rsid w:val="009735C4"/>
    <w:rsid w:val="00A22BD5"/>
    <w:rsid w:val="00AF62B3"/>
    <w:rsid w:val="00D27C80"/>
    <w:rsid w:val="00E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C9F7D"/>
  <w15:chartTrackingRefBased/>
  <w15:docId w15:val="{8403906E-2236-473D-A5FA-70527F56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F7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4165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814165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60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5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0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5EE"/>
    <w:rPr>
      <w:lang w:val="en-US"/>
    </w:rPr>
  </w:style>
  <w:style w:type="table" w:styleId="TableGrid">
    <w:name w:val="Table Grid"/>
    <w:basedOn w:val="TableNormal"/>
    <w:uiPriority w:val="39"/>
    <w:rsid w:val="0006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F71"/>
    <w:pPr>
      <w:ind w:left="720"/>
      <w:contextualSpacing/>
    </w:pPr>
    <w:rPr>
      <w:lang w:val="hr-HR"/>
    </w:rPr>
  </w:style>
  <w:style w:type="character" w:customStyle="1" w:styleId="frlabel1">
    <w:name w:val="fr_label1"/>
    <w:basedOn w:val="DefaultParagraphFont"/>
    <w:rsid w:val="00065F71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A2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5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253A8-4B89-4E9D-8575-363AC041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pute:</dc:subject>
  <dc:creator/>
  <cp:keywords/>
  <dc:description/>
  <cp:lastModifiedBy>XX</cp:lastModifiedBy>
  <cp:revision>6</cp:revision>
  <dcterms:created xsi:type="dcterms:W3CDTF">2023-05-08T08:06:00Z</dcterms:created>
  <dcterms:modified xsi:type="dcterms:W3CDTF">2023-05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a167ad38d6d428bec70fea3ff47e1f62e194a5ada0adaa472fe3635b010121</vt:lpwstr>
  </property>
</Properties>
</file>